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3331" w14:textId="77777777" w:rsidR="00FA3E9F" w:rsidRPr="00186BA0" w:rsidRDefault="00FA3E9F" w:rsidP="00FA3E9F">
      <w:pPr>
        <w:jc w:val="center"/>
        <w:rPr>
          <w:u w:val="single"/>
        </w:rPr>
      </w:pPr>
      <w:r w:rsidRPr="00186BA0">
        <w:rPr>
          <w:u w:val="single"/>
        </w:rPr>
        <w:t>CODDENHAM PARISH COUNCIL MEETING</w:t>
      </w:r>
    </w:p>
    <w:p w14:paraId="13B6CE86" w14:textId="77777777" w:rsidR="00FA3E9F" w:rsidRPr="00186BA0" w:rsidRDefault="00FA3E9F" w:rsidP="00FA3E9F">
      <w:pPr>
        <w:jc w:val="center"/>
        <w:rPr>
          <w:u w:val="single"/>
        </w:rPr>
      </w:pPr>
      <w:r w:rsidRPr="00186BA0">
        <w:rPr>
          <w:u w:val="single"/>
        </w:rPr>
        <w:t xml:space="preserve">Minutes of the </w:t>
      </w:r>
      <w:r>
        <w:rPr>
          <w:u w:val="single"/>
        </w:rPr>
        <w:t xml:space="preserve">Extraordinary </w:t>
      </w:r>
      <w:r w:rsidRPr="00186BA0">
        <w:rPr>
          <w:u w:val="single"/>
        </w:rPr>
        <w:t xml:space="preserve">Parish Council meeting held on </w:t>
      </w:r>
      <w:r>
        <w:rPr>
          <w:u w:val="single"/>
        </w:rPr>
        <w:t xml:space="preserve">13 May 2026 </w:t>
      </w:r>
      <w:r w:rsidRPr="00186BA0">
        <w:rPr>
          <w:u w:val="single"/>
        </w:rPr>
        <w:t xml:space="preserve">at </w:t>
      </w:r>
      <w:r>
        <w:rPr>
          <w:u w:val="single"/>
        </w:rPr>
        <w:t>20.00</w:t>
      </w:r>
    </w:p>
    <w:p w14:paraId="671D977C" w14:textId="77777777" w:rsidR="00FA3E9F" w:rsidRPr="00186BA0" w:rsidRDefault="00FA3E9F" w:rsidP="00FA3E9F">
      <w:pPr>
        <w:jc w:val="center"/>
        <w:rPr>
          <w:u w:val="single"/>
        </w:rPr>
      </w:pPr>
      <w:r w:rsidRPr="00186BA0">
        <w:rPr>
          <w:u w:val="single"/>
        </w:rPr>
        <w:t>at the Coddenham Centre</w:t>
      </w:r>
    </w:p>
    <w:p w14:paraId="754961B6" w14:textId="77777777" w:rsidR="00FA3E9F" w:rsidRPr="00186BA0" w:rsidRDefault="00FA3E9F" w:rsidP="00FA3E9F">
      <w:pPr>
        <w:rPr>
          <w:u w:val="single"/>
        </w:rPr>
      </w:pPr>
    </w:p>
    <w:p w14:paraId="1B367203" w14:textId="77777777" w:rsidR="00FA3E9F" w:rsidRPr="00186BA0" w:rsidRDefault="00FA3E9F" w:rsidP="00FA3E9F">
      <w:pPr>
        <w:rPr>
          <w:u w:val="single"/>
        </w:rPr>
      </w:pPr>
    </w:p>
    <w:p w14:paraId="12C0B057" w14:textId="77777777" w:rsidR="00FA3E9F" w:rsidRDefault="00FA3E9F" w:rsidP="00FA3E9F">
      <w:pPr>
        <w:spacing w:after="0" w:line="240" w:lineRule="auto"/>
        <w:ind w:left="2160" w:hanging="2160"/>
      </w:pPr>
      <w:r w:rsidRPr="00186BA0">
        <w:rPr>
          <w:b/>
          <w:bCs/>
        </w:rPr>
        <w:t>Present</w:t>
      </w:r>
      <w:r w:rsidRPr="00186BA0">
        <w:t xml:space="preserve">: </w:t>
      </w:r>
      <w:r>
        <w:tab/>
        <w:t>Cllr. Sarah Gregory (Chair)/Cllr. Nick Mills (Vice Chair)</w:t>
      </w:r>
      <w:r>
        <w:tab/>
        <w:t xml:space="preserve">/District &amp; Parish Cllr. John Whitehead/Cllr. Jane Soanes </w:t>
      </w:r>
    </w:p>
    <w:p w14:paraId="0539A584" w14:textId="77777777" w:rsidR="00FA3E9F" w:rsidRPr="00186BA0" w:rsidRDefault="00FA3E9F" w:rsidP="00FA3E9F">
      <w:pPr>
        <w:spacing w:after="0" w:line="240" w:lineRule="auto"/>
        <w:ind w:left="2160" w:hanging="2160"/>
        <w:rPr>
          <w:b/>
          <w:bCs/>
        </w:rPr>
      </w:pPr>
      <w:r w:rsidRPr="00186BA0">
        <w:rPr>
          <w:b/>
          <w:bCs/>
        </w:rPr>
        <w:t>In attendance:</w:t>
      </w:r>
      <w:r w:rsidRPr="00186BA0">
        <w:rPr>
          <w:b/>
          <w:bCs/>
        </w:rPr>
        <w:tab/>
      </w:r>
      <w:r w:rsidRPr="00CD0EDD">
        <w:t>Maggie Burt, Clerk</w:t>
      </w:r>
    </w:p>
    <w:p w14:paraId="0F8F7D5E" w14:textId="77777777" w:rsidR="00FA3E9F" w:rsidRPr="00186BA0" w:rsidRDefault="00FA3E9F" w:rsidP="00FA3E9F">
      <w:pPr>
        <w:spacing w:after="0" w:line="240" w:lineRule="auto"/>
      </w:pPr>
      <w:r w:rsidRPr="00186BA0">
        <w:rPr>
          <w:b/>
          <w:bCs/>
        </w:rPr>
        <w:tab/>
      </w:r>
      <w:r w:rsidRPr="00186BA0">
        <w:rPr>
          <w:b/>
          <w:bCs/>
        </w:rPr>
        <w:tab/>
      </w:r>
    </w:p>
    <w:p w14:paraId="0EC92C69" w14:textId="77777777" w:rsidR="00FA3E9F" w:rsidRPr="00186BA0" w:rsidRDefault="00FA3E9F" w:rsidP="00FA3E9F">
      <w:pPr>
        <w:spacing w:after="0" w:line="240" w:lineRule="auto"/>
      </w:pPr>
    </w:p>
    <w:p w14:paraId="56B96088" w14:textId="77777777" w:rsidR="00FA3E9F" w:rsidRDefault="00FA3E9F" w:rsidP="00FA3E9F">
      <w:pPr>
        <w:spacing w:after="0" w:line="240" w:lineRule="auto"/>
      </w:pPr>
      <w:r>
        <w:rPr>
          <w:b/>
          <w:bCs/>
        </w:rPr>
        <w:t>821</w:t>
      </w:r>
      <w:r>
        <w:rPr>
          <w:b/>
          <w:bCs/>
        </w:rPr>
        <w:tab/>
        <w:t xml:space="preserve"> </w:t>
      </w:r>
      <w:r w:rsidRPr="00EA3099">
        <w:rPr>
          <w:u w:val="single"/>
        </w:rPr>
        <w:t>To RECEIVE apologies for absence</w:t>
      </w:r>
      <w:r>
        <w:tab/>
      </w:r>
      <w:r w:rsidRPr="00B9471E">
        <w:t xml:space="preserve"> </w:t>
      </w:r>
    </w:p>
    <w:p w14:paraId="20B91793" w14:textId="77777777" w:rsidR="00FA3E9F" w:rsidRDefault="00FA3E9F" w:rsidP="00FA3E9F">
      <w:pPr>
        <w:spacing w:after="0" w:line="240" w:lineRule="auto"/>
      </w:pPr>
      <w:r>
        <w:t>Apologies were received from Cllr. Burton and District Cllr. Penny</w:t>
      </w:r>
    </w:p>
    <w:p w14:paraId="77CA37E4" w14:textId="77777777" w:rsidR="00FA3E9F" w:rsidRDefault="00FA3E9F" w:rsidP="00FA3E9F">
      <w:pPr>
        <w:spacing w:after="0" w:line="240" w:lineRule="auto"/>
      </w:pPr>
    </w:p>
    <w:p w14:paraId="23CF2FB3" w14:textId="77777777" w:rsidR="00FA3E9F" w:rsidRDefault="00FA3E9F" w:rsidP="00FA3E9F">
      <w:pPr>
        <w:spacing w:after="0" w:line="240" w:lineRule="auto"/>
        <w:rPr>
          <w:u w:val="single"/>
        </w:rPr>
      </w:pPr>
      <w:r>
        <w:rPr>
          <w:b/>
          <w:bCs/>
        </w:rPr>
        <w:t>822</w:t>
      </w:r>
      <w:r>
        <w:tab/>
      </w:r>
      <w:r>
        <w:rPr>
          <w:u w:val="single"/>
        </w:rPr>
        <w:t xml:space="preserve">To RECEIVE any declarations of interest or delegated dispensation </w:t>
      </w:r>
      <w:r w:rsidRPr="00EA3099">
        <w:rPr>
          <w:u w:val="single"/>
        </w:rPr>
        <w:t>declarations or to APPROVE such declarations as needed</w:t>
      </w:r>
    </w:p>
    <w:p w14:paraId="5E65A1E5" w14:textId="77777777" w:rsidR="00FA3E9F" w:rsidRDefault="00FA3E9F" w:rsidP="00FA3E9F">
      <w:pPr>
        <w:spacing w:after="0" w:line="240" w:lineRule="auto"/>
      </w:pPr>
      <w:r>
        <w:t>None were received.</w:t>
      </w:r>
    </w:p>
    <w:p w14:paraId="7C00AD0C" w14:textId="77777777" w:rsidR="00FA3E9F" w:rsidRDefault="00FA3E9F" w:rsidP="00FA3E9F">
      <w:pPr>
        <w:spacing w:after="0" w:line="240" w:lineRule="auto"/>
      </w:pPr>
    </w:p>
    <w:p w14:paraId="40FBA3EA" w14:textId="77777777" w:rsidR="00FA3E9F" w:rsidRDefault="00FA3E9F" w:rsidP="00FA3E9F">
      <w:pPr>
        <w:spacing w:after="0" w:line="240" w:lineRule="auto"/>
      </w:pPr>
      <w:r>
        <w:t>The meeting was adjourned.</w:t>
      </w:r>
    </w:p>
    <w:p w14:paraId="10CC19E8" w14:textId="77777777" w:rsidR="00FA3E9F" w:rsidRDefault="00FA3E9F" w:rsidP="00FA3E9F">
      <w:pPr>
        <w:spacing w:after="0" w:line="240" w:lineRule="auto"/>
      </w:pPr>
    </w:p>
    <w:p w14:paraId="010AA137" w14:textId="77777777" w:rsidR="00FA3E9F" w:rsidRDefault="00FA3E9F" w:rsidP="00FA3E9F">
      <w:pPr>
        <w:spacing w:after="0" w:line="240" w:lineRule="auto"/>
      </w:pPr>
      <w:r>
        <w:rPr>
          <w:b/>
          <w:bCs/>
        </w:rPr>
        <w:t>823</w:t>
      </w:r>
      <w:r>
        <w:tab/>
      </w:r>
      <w:r>
        <w:rPr>
          <w:u w:val="single"/>
        </w:rPr>
        <w:t>PUBLIC FORUM</w:t>
      </w:r>
    </w:p>
    <w:p w14:paraId="0FD77CD9" w14:textId="77777777" w:rsidR="00FA3E9F" w:rsidRDefault="00FA3E9F" w:rsidP="00FA3E9F">
      <w:pPr>
        <w:spacing w:after="0" w:line="240" w:lineRule="auto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>
        <w:rPr>
          <w:u w:val="single"/>
        </w:rPr>
        <w:t>To RECEIVE comments from Residents of the Parish on Current Agenda Items</w:t>
      </w:r>
    </w:p>
    <w:p w14:paraId="58DD3758" w14:textId="77777777" w:rsidR="00FA3E9F" w:rsidRDefault="00FA3E9F" w:rsidP="00FA3E9F">
      <w:pPr>
        <w:spacing w:after="0" w:line="240" w:lineRule="auto"/>
      </w:pPr>
      <w:r>
        <w:t xml:space="preserve">No members of the public were present.  </w:t>
      </w:r>
    </w:p>
    <w:p w14:paraId="39A11E3F" w14:textId="77777777" w:rsidR="00FA3E9F" w:rsidRDefault="00FA3E9F" w:rsidP="00FA3E9F">
      <w:pPr>
        <w:spacing w:after="0" w:line="240" w:lineRule="auto"/>
      </w:pPr>
    </w:p>
    <w:p w14:paraId="75122F00" w14:textId="77777777" w:rsidR="00FA3E9F" w:rsidRDefault="00FA3E9F" w:rsidP="00FA3E9F">
      <w:pPr>
        <w:spacing w:after="0" w:line="240" w:lineRule="auto"/>
      </w:pPr>
      <w:r>
        <w:t>The meeting was reconvened.</w:t>
      </w:r>
    </w:p>
    <w:p w14:paraId="55A20437" w14:textId="77777777" w:rsidR="00FA3E9F" w:rsidRDefault="00FA3E9F" w:rsidP="00FA3E9F">
      <w:pPr>
        <w:spacing w:after="0" w:line="240" w:lineRule="auto"/>
      </w:pPr>
    </w:p>
    <w:p w14:paraId="43889D81" w14:textId="77777777" w:rsidR="00FA3E9F" w:rsidRDefault="00FA3E9F" w:rsidP="00FA3E9F">
      <w:pPr>
        <w:spacing w:after="0" w:line="240" w:lineRule="auto"/>
      </w:pPr>
      <w:r>
        <w:rPr>
          <w:b/>
          <w:bCs/>
        </w:rPr>
        <w:t>824</w:t>
      </w:r>
      <w:r>
        <w:tab/>
      </w:r>
      <w:r>
        <w:rPr>
          <w:u w:val="single"/>
        </w:rPr>
        <w:t>PLANNING</w:t>
      </w:r>
    </w:p>
    <w:p w14:paraId="6B0F2A70" w14:textId="77777777" w:rsidR="00FA3E9F" w:rsidRDefault="00FA3E9F" w:rsidP="00FA3E9F">
      <w:pPr>
        <w:spacing w:after="0" w:line="240" w:lineRule="auto"/>
      </w:pPr>
      <w:r>
        <w:t>(</w:t>
      </w:r>
      <w:proofErr w:type="spellStart"/>
      <w:r>
        <w:t>i</w:t>
      </w:r>
      <w:proofErr w:type="spellEnd"/>
      <w:r>
        <w:t>)</w:t>
      </w:r>
      <w:r>
        <w:tab/>
        <w:t>The planning schedule for May 2026 had been circulated prior to the meeting</w:t>
      </w:r>
    </w:p>
    <w:p w14:paraId="3FDBFCF4" w14:textId="77777777" w:rsidR="00FA3E9F" w:rsidRDefault="00FA3E9F" w:rsidP="00FA3E9F">
      <w:pPr>
        <w:autoSpaceDE w:val="0"/>
        <w:autoSpaceDN w:val="0"/>
        <w:adjustRightInd w:val="0"/>
        <w:spacing w:after="0"/>
        <w:ind w:left="720" w:hanging="720"/>
      </w:pPr>
      <w:r>
        <w:t>(ii)</w:t>
      </w:r>
      <w:r>
        <w:tab/>
        <w:t>DC/26/01364 - Planning Application - Construction of field barn. L</w:t>
      </w:r>
      <w:r w:rsidRPr="00143AD7">
        <w:rPr>
          <w:b/>
          <w:bCs/>
        </w:rPr>
        <w:t xml:space="preserve">ocation: </w:t>
      </w:r>
      <w:r w:rsidRPr="005C0A84">
        <w:t>Vicarage Farm, Needham Road, Coddenham, IP6 9UA</w:t>
      </w:r>
    </w:p>
    <w:p w14:paraId="7583F6A0" w14:textId="77777777" w:rsidR="00FA3E9F" w:rsidRDefault="00FA3E9F" w:rsidP="00FA3E9F">
      <w:pPr>
        <w:spacing w:after="0"/>
      </w:pPr>
      <w:r>
        <w:tab/>
        <w:t xml:space="preserve">It was </w:t>
      </w:r>
      <w:r w:rsidRPr="00CD0EDD">
        <w:rPr>
          <w:b/>
          <w:bCs/>
        </w:rPr>
        <w:t>RESOLVED</w:t>
      </w:r>
      <w:r w:rsidRPr="00986AF4">
        <w:t xml:space="preserve"> to object on following grounds:</w:t>
      </w:r>
    </w:p>
    <w:p w14:paraId="62995E18" w14:textId="62676FD9" w:rsidR="00FA3E9F" w:rsidRDefault="00FA3E9F" w:rsidP="00FA3E9F">
      <w:pPr>
        <w:pStyle w:val="ListParagraph"/>
        <w:numPr>
          <w:ilvl w:val="0"/>
          <w:numId w:val="9"/>
        </w:numPr>
        <w:spacing w:after="0"/>
      </w:pPr>
      <w:r>
        <w:t>The proposed site was t</w:t>
      </w:r>
      <w:r w:rsidRPr="00986AF4">
        <w:t>oo close to PRoW</w:t>
      </w:r>
      <w:r>
        <w:t xml:space="preserve"> and no plans had been provided of how it was proposed to protect views from the footpath.</w:t>
      </w:r>
    </w:p>
    <w:p w14:paraId="30BBB63B" w14:textId="77777777" w:rsidR="00FA3E9F" w:rsidRDefault="00FA3E9F" w:rsidP="00FA3E9F">
      <w:pPr>
        <w:pStyle w:val="ListParagraph"/>
        <w:numPr>
          <w:ilvl w:val="0"/>
          <w:numId w:val="9"/>
        </w:numPr>
        <w:spacing w:after="0"/>
      </w:pPr>
      <w:r>
        <w:t>The proposed site was too far from existing buildings and should form part of the hamlet</w:t>
      </w:r>
    </w:p>
    <w:p w14:paraId="2C4AC469" w14:textId="77777777" w:rsidR="00FA3E9F" w:rsidRDefault="00FA3E9F" w:rsidP="00FA3E9F">
      <w:pPr>
        <w:pStyle w:val="ListParagraph"/>
        <w:numPr>
          <w:ilvl w:val="0"/>
          <w:numId w:val="9"/>
        </w:numPr>
        <w:spacing w:after="0"/>
      </w:pPr>
      <w:r>
        <w:t>No archaeology survey yet undertaken.  Council would expect to see the result of any such survey</w:t>
      </w:r>
    </w:p>
    <w:p w14:paraId="4B5DB4DA" w14:textId="77777777" w:rsidR="00FA3E9F" w:rsidRDefault="00FA3E9F" w:rsidP="00FA3E9F">
      <w:pPr>
        <w:autoSpaceDE w:val="0"/>
        <w:autoSpaceDN w:val="0"/>
        <w:adjustRightInd w:val="0"/>
        <w:spacing w:after="0"/>
        <w:ind w:left="720" w:hanging="720"/>
      </w:pPr>
      <w:r>
        <w:t>(iii)</w:t>
      </w:r>
      <w:r>
        <w:tab/>
        <w:t xml:space="preserve">DC/26/01350 - Full Planning Application - Conversion and refurbishment works to existing cart shed to create a single dwellinghouse. </w:t>
      </w:r>
      <w:r w:rsidRPr="001643D2">
        <w:rPr>
          <w:b/>
          <w:bCs/>
        </w:rPr>
        <w:t xml:space="preserve">Location: </w:t>
      </w:r>
      <w:r w:rsidRPr="005C0A84">
        <w:t>Cart Shed</w:t>
      </w:r>
      <w:r>
        <w:t>,</w:t>
      </w:r>
      <w:r w:rsidRPr="005C0A84">
        <w:t xml:space="preserve"> Mill Lane, </w:t>
      </w:r>
      <w:proofErr w:type="spellStart"/>
      <w:r w:rsidRPr="005C0A84">
        <w:t>Baylham</w:t>
      </w:r>
      <w:proofErr w:type="spellEnd"/>
      <w:r w:rsidRPr="005C0A84">
        <w:t>, IP6 8LG</w:t>
      </w:r>
    </w:p>
    <w:p w14:paraId="64EFFEB0" w14:textId="3130A986" w:rsidR="00FA3E9F" w:rsidRDefault="00FA3E9F" w:rsidP="00FA3E9F">
      <w:pPr>
        <w:autoSpaceDE w:val="0"/>
        <w:autoSpaceDN w:val="0"/>
        <w:adjustRightInd w:val="0"/>
        <w:spacing w:after="0"/>
        <w:ind w:left="720" w:hanging="720"/>
        <w:rPr>
          <w:b/>
          <w:bCs/>
        </w:rPr>
      </w:pPr>
      <w:r>
        <w:tab/>
        <w:t xml:space="preserve">It was </w:t>
      </w:r>
      <w:proofErr w:type="gramStart"/>
      <w:r>
        <w:rPr>
          <w:b/>
          <w:bCs/>
        </w:rPr>
        <w:t xml:space="preserve">RESOLVED  </w:t>
      </w:r>
      <w:r>
        <w:t>to</w:t>
      </w:r>
      <w:proofErr w:type="gramEnd"/>
      <w:r>
        <w:t xml:space="preserve"> support </w:t>
      </w:r>
      <w:r w:rsidRPr="00CD0EDD">
        <w:t>such regenerat</w:t>
      </w:r>
      <w:r>
        <w:t>i</w:t>
      </w:r>
      <w:r w:rsidRPr="00CD0EDD">
        <w:t>o</w:t>
      </w:r>
      <w:r>
        <w:t>n</w:t>
      </w:r>
      <w:r w:rsidRPr="00CD0EDD">
        <w:t xml:space="preserve"> of a derelict or semi derelict building</w:t>
      </w:r>
      <w:r>
        <w:rPr>
          <w:b/>
          <w:bCs/>
        </w:rPr>
        <w:t xml:space="preserve"> </w:t>
      </w:r>
    </w:p>
    <w:p w14:paraId="660A8A90" w14:textId="77777777" w:rsidR="00FA3E9F" w:rsidRDefault="00FA3E9F" w:rsidP="00FA3E9F">
      <w:pPr>
        <w:autoSpaceDE w:val="0"/>
        <w:autoSpaceDN w:val="0"/>
        <w:adjustRightInd w:val="0"/>
        <w:spacing w:after="0"/>
      </w:pPr>
      <w:r>
        <w:rPr>
          <w:b/>
          <w:bCs/>
        </w:rPr>
        <w:t>(</w:t>
      </w:r>
      <w:r w:rsidRPr="00CD0EDD">
        <w:t>iv)</w:t>
      </w:r>
      <w:r>
        <w:tab/>
        <w:t>DC/26/01700 - Erection of a single storey side/front extension and proposed detached garage</w:t>
      </w:r>
    </w:p>
    <w:p w14:paraId="3D72B458" w14:textId="77777777" w:rsidR="00FA3E9F" w:rsidRPr="00836B14" w:rsidRDefault="00FA3E9F" w:rsidP="00FA3E9F">
      <w:pPr>
        <w:autoSpaceDE w:val="0"/>
        <w:autoSpaceDN w:val="0"/>
        <w:adjustRightInd w:val="0"/>
        <w:spacing w:after="0"/>
        <w:ind w:firstLine="720"/>
      </w:pPr>
      <w:r w:rsidRPr="00740043">
        <w:rPr>
          <w:b/>
          <w:bCs/>
        </w:rPr>
        <w:t xml:space="preserve">Location: </w:t>
      </w:r>
      <w:r w:rsidRPr="00836B14">
        <w:t>Brookside, School Road, Coddenham, IP6 9PS</w:t>
      </w:r>
    </w:p>
    <w:p w14:paraId="747D5B5F" w14:textId="77777777" w:rsidR="00FA3E9F" w:rsidRDefault="00FA3E9F" w:rsidP="00FA3E9F">
      <w:pPr>
        <w:spacing w:after="0"/>
        <w:jc w:val="both"/>
      </w:pPr>
      <w:r>
        <w:tab/>
        <w:t xml:space="preserve">It was </w:t>
      </w:r>
      <w:r>
        <w:rPr>
          <w:b/>
          <w:bCs/>
        </w:rPr>
        <w:t>RESOLVED</w:t>
      </w:r>
      <w:r>
        <w:t xml:space="preserve"> not to object</w:t>
      </w:r>
    </w:p>
    <w:p w14:paraId="08274FB0" w14:textId="77777777" w:rsidR="00FA3E9F" w:rsidRDefault="00FA3E9F" w:rsidP="00FA3E9F">
      <w:pPr>
        <w:spacing w:after="0"/>
        <w:ind w:left="720" w:hanging="720"/>
        <w:jc w:val="both"/>
      </w:pPr>
      <w:r>
        <w:t>(v)</w:t>
      </w:r>
      <w:r>
        <w:tab/>
        <w:t xml:space="preserve">A letter received from Brett Aggregates had been circulated prior to the meeting.  Cllrs. Gregory and Whitehead agreed to attend the meeting advertised for 14 May 2026.   It was </w:t>
      </w:r>
      <w:r>
        <w:rPr>
          <w:b/>
          <w:bCs/>
        </w:rPr>
        <w:t>AGREED</w:t>
      </w:r>
      <w:r>
        <w:t xml:space="preserve"> that the council expected action on the heavy traffic usage of Norwich Road including the dilapidation of the surface on this road and Sandy Lane.  A suggestion that Brett would sponsor a litter pick on these roads was raised.  It was </w:t>
      </w:r>
      <w:r w:rsidRPr="00510E58">
        <w:rPr>
          <w:b/>
          <w:bCs/>
        </w:rPr>
        <w:t>AGREED</w:t>
      </w:r>
      <w:r>
        <w:rPr>
          <w:b/>
          <w:bCs/>
        </w:rPr>
        <w:t xml:space="preserve"> </w:t>
      </w:r>
      <w:r>
        <w:t>that council would submit a formal letter regarding the quarry extension once the meeting had taken place.</w:t>
      </w:r>
    </w:p>
    <w:p w14:paraId="6728D64C" w14:textId="77777777" w:rsidR="00FA3E9F" w:rsidRDefault="00FA3E9F" w:rsidP="00FA3E9F">
      <w:r>
        <w:br w:type="page"/>
      </w:r>
    </w:p>
    <w:p w14:paraId="24B206C4" w14:textId="77777777" w:rsidR="00FA3E9F" w:rsidRPr="00510E58" w:rsidRDefault="00FA3E9F" w:rsidP="00FA3E9F">
      <w:pPr>
        <w:spacing w:after="0"/>
        <w:ind w:left="720" w:hanging="720"/>
        <w:jc w:val="both"/>
      </w:pPr>
    </w:p>
    <w:p w14:paraId="5CBA48EB" w14:textId="77777777" w:rsidR="00FA3E9F" w:rsidRDefault="00FA3E9F" w:rsidP="00FA3E9F">
      <w:pPr>
        <w:jc w:val="both"/>
      </w:pPr>
      <w:r>
        <w:rPr>
          <w:b/>
          <w:bCs/>
        </w:rPr>
        <w:t>825</w:t>
      </w:r>
      <w:r>
        <w:rPr>
          <w:b/>
          <w:bCs/>
        </w:rPr>
        <w:tab/>
      </w:r>
      <w:r>
        <w:rPr>
          <w:u w:val="single"/>
        </w:rPr>
        <w:t>ANNUAL PARISH COUNCIL MEETING TO BE POSTPONED</w:t>
      </w:r>
    </w:p>
    <w:p w14:paraId="718C56A7" w14:textId="32E43BFE" w:rsidR="00FA3E9F" w:rsidRPr="00CD0EDD" w:rsidRDefault="00FA3E9F" w:rsidP="00FA3E9F">
      <w:pPr>
        <w:spacing w:after="0" w:line="240" w:lineRule="auto"/>
        <w:jc w:val="both"/>
      </w:pPr>
      <w:r>
        <w:t xml:space="preserve">Due to unforeseen circumstances, it was </w:t>
      </w:r>
      <w:r>
        <w:rPr>
          <w:b/>
          <w:bCs/>
        </w:rPr>
        <w:t xml:space="preserve">AGREED </w:t>
      </w:r>
      <w:r>
        <w:t xml:space="preserve">to postpone the Annual Parish Council Meeting due to be held </w:t>
      </w:r>
    </w:p>
    <w:p w14:paraId="2FE54B77" w14:textId="77777777" w:rsidR="00FA3E9F" w:rsidRDefault="00FA3E9F" w:rsidP="00FA3E9F">
      <w:pPr>
        <w:spacing w:after="0" w:line="240" w:lineRule="auto"/>
      </w:pPr>
      <w:r>
        <w:t>on 13 May to 26 May 2026 at 19.30 at The Coddenham Centre.</w:t>
      </w:r>
    </w:p>
    <w:p w14:paraId="0A8CE562" w14:textId="77777777" w:rsidR="00FA3E9F" w:rsidRPr="004975F2" w:rsidRDefault="00FA3E9F" w:rsidP="00FA3E9F">
      <w:pPr>
        <w:spacing w:after="0" w:line="240" w:lineRule="auto"/>
      </w:pPr>
      <w:r>
        <w:tab/>
      </w:r>
    </w:p>
    <w:p w14:paraId="5A488936" w14:textId="77777777" w:rsidR="00FA3E9F" w:rsidRPr="004975F2" w:rsidRDefault="00FA3E9F" w:rsidP="00FA3E9F">
      <w:pPr>
        <w:spacing w:after="0" w:line="240" w:lineRule="auto"/>
      </w:pPr>
    </w:p>
    <w:p w14:paraId="2BC4C7B1" w14:textId="77777777" w:rsidR="00FA3E9F" w:rsidRDefault="00FA3E9F" w:rsidP="00FA3E9F">
      <w:pPr>
        <w:spacing w:after="0" w:line="240" w:lineRule="auto"/>
      </w:pPr>
      <w:r>
        <w:t>There being no further business, the meeting closed at 20.45</w:t>
      </w:r>
    </w:p>
    <w:p w14:paraId="372D9A6F" w14:textId="77777777" w:rsidR="00FA3E9F" w:rsidRDefault="00FA3E9F" w:rsidP="00FA3E9F">
      <w:pPr>
        <w:spacing w:after="0" w:line="240" w:lineRule="auto"/>
      </w:pPr>
    </w:p>
    <w:p w14:paraId="03A06FA3" w14:textId="77777777" w:rsidR="00FA3E9F" w:rsidRDefault="00FA3E9F" w:rsidP="00FA3E9F">
      <w:pPr>
        <w:spacing w:after="0" w:line="240" w:lineRule="auto"/>
      </w:pPr>
    </w:p>
    <w:p w14:paraId="1431B74A" w14:textId="77777777" w:rsidR="00FA3E9F" w:rsidRDefault="00FA3E9F" w:rsidP="00FA3E9F">
      <w:pPr>
        <w:spacing w:after="0" w:line="240" w:lineRule="auto"/>
      </w:pPr>
    </w:p>
    <w:p w14:paraId="13ECDFF1" w14:textId="77777777" w:rsidR="00FA3E9F" w:rsidRDefault="00FA3E9F" w:rsidP="00FA3E9F">
      <w:pPr>
        <w:spacing w:after="0" w:line="240" w:lineRule="auto"/>
      </w:pPr>
    </w:p>
    <w:p w14:paraId="20CCE976" w14:textId="77777777" w:rsidR="00FA3E9F" w:rsidRDefault="00FA3E9F" w:rsidP="00FA3E9F">
      <w:pPr>
        <w:spacing w:after="0" w:line="240" w:lineRule="auto"/>
      </w:pPr>
    </w:p>
    <w:p w14:paraId="6B8A5296" w14:textId="77777777" w:rsidR="00FA3E9F" w:rsidRDefault="00FA3E9F" w:rsidP="00FA3E9F">
      <w:pPr>
        <w:spacing w:after="0" w:line="240" w:lineRule="auto"/>
        <w:rPr>
          <w:u w:val="single"/>
        </w:rPr>
      </w:pPr>
      <w:r>
        <w:t xml:space="preserve">Signed: </w:t>
      </w:r>
      <w:r>
        <w:rPr>
          <w:u w:val="single"/>
        </w:rPr>
        <w:t xml:space="preserve">                                                   </w:t>
      </w:r>
      <w:r>
        <w:tab/>
        <w:t>Date:</w:t>
      </w:r>
      <w:r>
        <w:rPr>
          <w:u w:val="single"/>
        </w:rPr>
        <w:t xml:space="preserve">    ……………………………….</w:t>
      </w:r>
    </w:p>
    <w:p w14:paraId="348F4286" w14:textId="77777777" w:rsidR="00FA3E9F" w:rsidRDefault="00FA3E9F" w:rsidP="00FA3E9F">
      <w:pPr>
        <w:rPr>
          <w:u w:val="single"/>
        </w:rPr>
      </w:pPr>
      <w:r>
        <w:rPr>
          <w:u w:val="single"/>
        </w:rPr>
        <w:br w:type="page"/>
      </w:r>
    </w:p>
    <w:p w14:paraId="0886C859" w14:textId="77777777" w:rsidR="00DC517B" w:rsidRPr="00CD0EDD" w:rsidRDefault="00DC517B" w:rsidP="00DC517B">
      <w:pPr>
        <w:spacing w:after="0" w:line="240" w:lineRule="auto"/>
        <w:rPr>
          <w:b/>
          <w:bCs/>
          <w:u w:val="single"/>
        </w:rPr>
      </w:pPr>
    </w:p>
    <w:p w14:paraId="0BAA1A26" w14:textId="77777777" w:rsidR="00DC517B" w:rsidRDefault="00DC517B" w:rsidP="00DC517B">
      <w:pPr>
        <w:spacing w:after="0" w:line="240" w:lineRule="auto"/>
      </w:pPr>
    </w:p>
    <w:p w14:paraId="546B3085" w14:textId="77777777" w:rsidR="00DC517B" w:rsidRDefault="00DC517B" w:rsidP="00DC517B">
      <w:pPr>
        <w:spacing w:after="0" w:line="240" w:lineRule="auto"/>
      </w:pPr>
    </w:p>
    <w:p w14:paraId="0EFEFFCD" w14:textId="77777777" w:rsidR="00DC517B" w:rsidRDefault="00DC517B" w:rsidP="00DC517B">
      <w:pPr>
        <w:spacing w:after="0" w:line="240" w:lineRule="auto"/>
      </w:pPr>
    </w:p>
    <w:p w14:paraId="2D12B483" w14:textId="77777777" w:rsidR="00EA3099" w:rsidRDefault="00EA3099" w:rsidP="00EA3099">
      <w:pPr>
        <w:spacing w:after="0" w:line="240" w:lineRule="auto"/>
      </w:pPr>
    </w:p>
    <w:p w14:paraId="6F0D9C9D" w14:textId="7B50EF02" w:rsidR="00DC517B" w:rsidRDefault="00DC517B"/>
    <w:p w14:paraId="0B5F069A" w14:textId="77777777" w:rsidR="00EC7ABF" w:rsidRDefault="00EC7ABF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920"/>
        <w:gridCol w:w="1986"/>
        <w:gridCol w:w="1904"/>
        <w:gridCol w:w="1986"/>
        <w:gridCol w:w="2269"/>
      </w:tblGrid>
      <w:tr w:rsidR="00EC7ABF" w:rsidRPr="00186BA0" w14:paraId="568B5ED5" w14:textId="77777777" w:rsidTr="001D2559">
        <w:trPr>
          <w:trHeight w:val="41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5694" w14:textId="77777777" w:rsidR="00EC7ABF" w:rsidRPr="00186BA0" w:rsidRDefault="00EC7ABF" w:rsidP="001D2559">
            <w:pPr>
              <w:rPr>
                <w:b/>
                <w:bCs/>
              </w:rPr>
            </w:pPr>
            <w:r w:rsidRPr="00186BA0">
              <w:rPr>
                <w:b/>
                <w:bCs/>
              </w:rPr>
              <w:t>Meeting Da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78E" w14:textId="77777777" w:rsidR="00EC7ABF" w:rsidRPr="00186BA0" w:rsidRDefault="00EC7ABF" w:rsidP="001D2559">
            <w:pPr>
              <w:rPr>
                <w:b/>
                <w:bCs/>
              </w:rPr>
            </w:pPr>
            <w:r w:rsidRPr="00186BA0">
              <w:rPr>
                <w:b/>
                <w:bCs/>
              </w:rPr>
              <w:t>Minute #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D99E" w14:textId="77777777" w:rsidR="00EC7ABF" w:rsidRPr="00186BA0" w:rsidRDefault="00EC7ABF" w:rsidP="001D2559">
            <w:pPr>
              <w:rPr>
                <w:b/>
                <w:bCs/>
              </w:rPr>
            </w:pPr>
            <w:r w:rsidRPr="00186BA0">
              <w:rPr>
                <w:b/>
                <w:bCs/>
              </w:rPr>
              <w:t>Ac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63BB" w14:textId="77777777" w:rsidR="00EC7ABF" w:rsidRPr="00186BA0" w:rsidRDefault="00EC7ABF" w:rsidP="001D2559">
            <w:pPr>
              <w:rPr>
                <w:b/>
                <w:bCs/>
              </w:rPr>
            </w:pPr>
            <w:proofErr w:type="gramStart"/>
            <w:r w:rsidRPr="00186BA0">
              <w:rPr>
                <w:b/>
                <w:bCs/>
              </w:rPr>
              <w:t>Cllr./</w:t>
            </w:r>
            <w:proofErr w:type="gramEnd"/>
            <w:r w:rsidRPr="00186BA0">
              <w:rPr>
                <w:b/>
                <w:bCs/>
              </w:rP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D4E6" w14:textId="77777777" w:rsidR="00EC7ABF" w:rsidRPr="00186BA0" w:rsidRDefault="00EC7ABF" w:rsidP="001D2559">
            <w:pPr>
              <w:rPr>
                <w:b/>
                <w:bCs/>
              </w:rPr>
            </w:pPr>
            <w:r w:rsidRPr="00186BA0">
              <w:rPr>
                <w:b/>
                <w:bCs/>
              </w:rPr>
              <w:t>Completed</w:t>
            </w:r>
          </w:p>
        </w:tc>
      </w:tr>
      <w:tr w:rsidR="00EC7ABF" w:rsidRPr="00186BA0" w14:paraId="0FF8BC18" w14:textId="77777777" w:rsidTr="001D2559">
        <w:trPr>
          <w:trHeight w:val="70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512" w14:textId="77777777" w:rsidR="00EC7ABF" w:rsidRPr="00892181" w:rsidRDefault="00EC7ABF" w:rsidP="001D2559">
            <w:r w:rsidRPr="00892181">
              <w:t>11/05/23</w:t>
            </w:r>
          </w:p>
          <w:p w14:paraId="1D494867" w14:textId="77777777" w:rsidR="00EC7ABF" w:rsidRPr="00892181" w:rsidRDefault="00EC7ABF" w:rsidP="001D2559"/>
          <w:p w14:paraId="1F6B4820" w14:textId="77777777" w:rsidR="00EC7ABF" w:rsidRPr="00892181" w:rsidRDefault="00EC7ABF" w:rsidP="001D2559"/>
          <w:p w14:paraId="71BAA9A5" w14:textId="77777777" w:rsidR="00EC7ABF" w:rsidRPr="00892181" w:rsidRDefault="00EC7ABF" w:rsidP="001D2559"/>
          <w:p w14:paraId="210B1DB9" w14:textId="77777777" w:rsidR="00EC7ABF" w:rsidRPr="00892181" w:rsidRDefault="00EC7ABF" w:rsidP="001D2559"/>
          <w:p w14:paraId="42800292" w14:textId="77777777" w:rsidR="00EC7ABF" w:rsidRDefault="00EC7ABF" w:rsidP="001D2559"/>
          <w:p w14:paraId="43EF7601" w14:textId="5A8E9BE1" w:rsidR="00EC7ABF" w:rsidRPr="00892181" w:rsidRDefault="00DC517B" w:rsidP="001D2559">
            <w:r>
              <w:t>08/07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B78" w14:textId="77777777" w:rsidR="00EC7ABF" w:rsidRPr="00892181" w:rsidRDefault="00EC7ABF" w:rsidP="001D2559">
            <w:r w:rsidRPr="00892181">
              <w:t>23/24 520</w:t>
            </w:r>
          </w:p>
          <w:p w14:paraId="0520A2E6" w14:textId="77777777" w:rsidR="00EC7ABF" w:rsidRPr="00892181" w:rsidRDefault="00EC7ABF" w:rsidP="001D2559"/>
          <w:p w14:paraId="5015FF09" w14:textId="77777777" w:rsidR="00EC7ABF" w:rsidRPr="00892181" w:rsidRDefault="00EC7ABF" w:rsidP="001D2559"/>
          <w:p w14:paraId="76E5DFEC" w14:textId="77777777" w:rsidR="00EC7ABF" w:rsidRPr="00892181" w:rsidRDefault="00EC7ABF" w:rsidP="001D2559"/>
          <w:p w14:paraId="6BCC50E6" w14:textId="77777777" w:rsidR="00EC7ABF" w:rsidRPr="00892181" w:rsidRDefault="00EC7ABF" w:rsidP="001D2559"/>
          <w:p w14:paraId="1848849D" w14:textId="77777777" w:rsidR="00EC7ABF" w:rsidRDefault="00EC7ABF" w:rsidP="001D2559"/>
          <w:p w14:paraId="311434A8" w14:textId="3F1513BE" w:rsidR="00EC7ABF" w:rsidRPr="00892181" w:rsidRDefault="00DC517B" w:rsidP="001D2559">
            <w:r>
              <w:t>25/26 755(i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EA8" w14:textId="77777777" w:rsidR="00EC7ABF" w:rsidRPr="00892181" w:rsidRDefault="00EC7ABF" w:rsidP="001D2559">
            <w:r w:rsidRPr="00892181">
              <w:t>To put together a formal PRoW claim for footpaths cutting through the churchyard.</w:t>
            </w:r>
          </w:p>
          <w:p w14:paraId="5A4EB3C3" w14:textId="77777777" w:rsidR="00EC7ABF" w:rsidRPr="00186BA0" w:rsidRDefault="00EC7ABF" w:rsidP="001D2559">
            <w:pPr>
              <w:rPr>
                <w:strike/>
              </w:rPr>
            </w:pPr>
          </w:p>
          <w:p w14:paraId="18532CDD" w14:textId="77777777" w:rsidR="00EC7ABF" w:rsidRPr="00186BA0" w:rsidRDefault="00EC7ABF" w:rsidP="001D2559">
            <w:pPr>
              <w:rPr>
                <w:strike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8C6" w14:textId="77777777" w:rsidR="00EC7ABF" w:rsidRPr="00892181" w:rsidRDefault="00EC7ABF" w:rsidP="001D2559">
            <w:r w:rsidRPr="00892181">
              <w:t>DB</w:t>
            </w:r>
          </w:p>
          <w:p w14:paraId="1E451081" w14:textId="77777777" w:rsidR="00EC7ABF" w:rsidRPr="00186BA0" w:rsidRDefault="00EC7ABF" w:rsidP="001D2559">
            <w:pPr>
              <w:rPr>
                <w:strike/>
              </w:rPr>
            </w:pPr>
          </w:p>
          <w:p w14:paraId="5A96DFE8" w14:textId="77777777" w:rsidR="00EC7ABF" w:rsidRPr="00186BA0" w:rsidRDefault="00EC7ABF" w:rsidP="001D2559">
            <w:pPr>
              <w:rPr>
                <w:strike/>
              </w:rPr>
            </w:pPr>
          </w:p>
          <w:p w14:paraId="6918A637" w14:textId="77777777" w:rsidR="00EC7ABF" w:rsidRPr="00186BA0" w:rsidRDefault="00EC7ABF" w:rsidP="001D2559">
            <w:pPr>
              <w:rPr>
                <w:strike/>
              </w:rPr>
            </w:pPr>
          </w:p>
          <w:p w14:paraId="71AD6B23" w14:textId="77777777" w:rsidR="00EC7ABF" w:rsidRPr="00186BA0" w:rsidRDefault="00EC7ABF" w:rsidP="001D2559">
            <w:pPr>
              <w:rPr>
                <w:strike/>
              </w:rPr>
            </w:pPr>
          </w:p>
          <w:p w14:paraId="24F411C8" w14:textId="77777777" w:rsidR="00EC7ABF" w:rsidRPr="00186BA0" w:rsidRDefault="00EC7ABF" w:rsidP="001D2559">
            <w:pPr>
              <w:rPr>
                <w:strike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712" w14:textId="77777777" w:rsidR="00EC7ABF" w:rsidRDefault="00EC7ABF" w:rsidP="001D2559">
            <w:r w:rsidRPr="00186BA0">
              <w:t xml:space="preserve">Formal application submitted to SCC.  </w:t>
            </w:r>
          </w:p>
          <w:p w14:paraId="345F66F8" w14:textId="67A80F2C" w:rsidR="00EC7ABF" w:rsidRPr="00186BA0" w:rsidRDefault="00EC7ABF" w:rsidP="001D2559">
            <w:r w:rsidRPr="00186BA0">
              <w:t>Awaiting response</w:t>
            </w:r>
            <w:r w:rsidR="00DC517B">
              <w:t>.</w:t>
            </w:r>
          </w:p>
          <w:p w14:paraId="4AFE123B" w14:textId="77777777" w:rsidR="00EC7ABF" w:rsidRPr="00186BA0" w:rsidRDefault="00EC7ABF" w:rsidP="001D2559"/>
          <w:p w14:paraId="5E432CB7" w14:textId="77777777" w:rsidR="00EC7ABF" w:rsidRDefault="00EC7ABF" w:rsidP="001D2559"/>
          <w:p w14:paraId="5718FA1D" w14:textId="77777777" w:rsidR="00EC74E4" w:rsidRDefault="00EC74E4" w:rsidP="001D2559"/>
          <w:p w14:paraId="100E4EFB" w14:textId="720F7C1B" w:rsidR="00DC517B" w:rsidRPr="00186BA0" w:rsidRDefault="00DC517B" w:rsidP="001D2559">
            <w:r>
              <w:t>SCC acknowledged application.  On priority list.</w:t>
            </w:r>
          </w:p>
        </w:tc>
      </w:tr>
      <w:tr w:rsidR="00EC7ABF" w:rsidRPr="00186BA0" w14:paraId="4DD5E7BB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BC1" w14:textId="77777777" w:rsidR="00EC7ABF" w:rsidRDefault="00EC7ABF" w:rsidP="001D2559">
            <w:r>
              <w:t>22/05/25</w:t>
            </w:r>
          </w:p>
          <w:p w14:paraId="54315DA7" w14:textId="77777777" w:rsidR="00D655E2" w:rsidRDefault="00D655E2" w:rsidP="001D2559"/>
          <w:p w14:paraId="05D2DA4F" w14:textId="77777777" w:rsidR="00D655E2" w:rsidRDefault="00D655E2" w:rsidP="001D2559"/>
          <w:p w14:paraId="7ACDBDF5" w14:textId="77777777" w:rsidR="00D655E2" w:rsidRDefault="00D655E2" w:rsidP="001D2559"/>
          <w:p w14:paraId="2E135D97" w14:textId="77777777" w:rsidR="00D655E2" w:rsidRDefault="00D655E2" w:rsidP="001D2559"/>
          <w:p w14:paraId="13691EDA" w14:textId="77777777" w:rsidR="00D655E2" w:rsidRDefault="00D655E2" w:rsidP="001D2559"/>
          <w:p w14:paraId="73F90CFC" w14:textId="77777777" w:rsidR="00D655E2" w:rsidRDefault="00D655E2" w:rsidP="001D2559"/>
          <w:p w14:paraId="668573F9" w14:textId="77777777" w:rsidR="00D655E2" w:rsidRDefault="00D655E2" w:rsidP="001D2559"/>
          <w:p w14:paraId="4540A879" w14:textId="77777777" w:rsidR="00D655E2" w:rsidRDefault="00D655E2" w:rsidP="001D2559"/>
          <w:p w14:paraId="024F5CBA" w14:textId="77777777" w:rsidR="00D655E2" w:rsidRDefault="00D655E2" w:rsidP="001D2559"/>
          <w:p w14:paraId="078BFB8D" w14:textId="77777777" w:rsidR="00D655E2" w:rsidRDefault="00D655E2" w:rsidP="001D2559"/>
          <w:p w14:paraId="47317D8B" w14:textId="77777777" w:rsidR="00D655E2" w:rsidRDefault="00D655E2" w:rsidP="001D2559"/>
          <w:p w14:paraId="094AB6D6" w14:textId="77777777" w:rsidR="00853261" w:rsidRDefault="00853261" w:rsidP="001D2559"/>
          <w:p w14:paraId="5D728EF4" w14:textId="77777777" w:rsidR="00853261" w:rsidRDefault="00853261" w:rsidP="001D2559"/>
          <w:p w14:paraId="3908B8A7" w14:textId="77777777" w:rsidR="00853261" w:rsidRDefault="00853261" w:rsidP="001D2559"/>
          <w:p w14:paraId="16E18441" w14:textId="77777777" w:rsidR="00853261" w:rsidRDefault="00853261" w:rsidP="001D2559"/>
          <w:p w14:paraId="3B19F727" w14:textId="77777777" w:rsidR="00853261" w:rsidRDefault="00853261" w:rsidP="001D2559"/>
          <w:p w14:paraId="3B85E6E9" w14:textId="77777777" w:rsidR="00EC74E4" w:rsidRDefault="00EC74E4" w:rsidP="001D2559"/>
          <w:p w14:paraId="54548E14" w14:textId="087CEC67" w:rsidR="00D655E2" w:rsidRPr="00186BA0" w:rsidRDefault="00D655E2" w:rsidP="001D2559">
            <w:r>
              <w:t>03/09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639" w14:textId="77777777" w:rsidR="00EC7ABF" w:rsidRDefault="00EC7ABF" w:rsidP="001D2559">
            <w:r w:rsidRPr="003C01D3">
              <w:t>25/26</w:t>
            </w:r>
            <w:r>
              <w:t xml:space="preserve"> 740(c)</w:t>
            </w:r>
          </w:p>
          <w:p w14:paraId="4BBA2E70" w14:textId="77777777" w:rsidR="00D655E2" w:rsidRDefault="00D655E2" w:rsidP="001D2559"/>
          <w:p w14:paraId="14715799" w14:textId="77777777" w:rsidR="00D655E2" w:rsidRDefault="00D655E2" w:rsidP="001D2559"/>
          <w:p w14:paraId="67FBB0A1" w14:textId="77777777" w:rsidR="00D655E2" w:rsidRDefault="00D655E2" w:rsidP="001D2559"/>
          <w:p w14:paraId="4024E5A5" w14:textId="77777777" w:rsidR="00D655E2" w:rsidRDefault="00D655E2" w:rsidP="001D2559"/>
          <w:p w14:paraId="00FC7AB6" w14:textId="77777777" w:rsidR="00D655E2" w:rsidRDefault="00D655E2" w:rsidP="001D2559"/>
          <w:p w14:paraId="19D01930" w14:textId="77777777" w:rsidR="00D655E2" w:rsidRDefault="00D655E2" w:rsidP="001D2559"/>
          <w:p w14:paraId="7530FF9F" w14:textId="77777777" w:rsidR="00D655E2" w:rsidRDefault="00D655E2" w:rsidP="001D2559"/>
          <w:p w14:paraId="5FAB32F5" w14:textId="77777777" w:rsidR="00D655E2" w:rsidRDefault="00D655E2" w:rsidP="001D2559"/>
          <w:p w14:paraId="2B271100" w14:textId="77777777" w:rsidR="00D655E2" w:rsidRDefault="00D655E2" w:rsidP="001D2559"/>
          <w:p w14:paraId="3A7EAEDF" w14:textId="77777777" w:rsidR="00D655E2" w:rsidRDefault="00D655E2" w:rsidP="001D2559"/>
          <w:p w14:paraId="1D90DF6C" w14:textId="77777777" w:rsidR="00D655E2" w:rsidRDefault="00D655E2" w:rsidP="001D2559"/>
          <w:p w14:paraId="14018BE4" w14:textId="77777777" w:rsidR="00853261" w:rsidRDefault="00853261" w:rsidP="001D2559"/>
          <w:p w14:paraId="0060AE8F" w14:textId="77777777" w:rsidR="00853261" w:rsidRDefault="00853261" w:rsidP="001D2559"/>
          <w:p w14:paraId="07D2EABD" w14:textId="77777777" w:rsidR="00853261" w:rsidRDefault="00853261" w:rsidP="001D2559"/>
          <w:p w14:paraId="00244CD7" w14:textId="77777777" w:rsidR="00853261" w:rsidRDefault="00853261" w:rsidP="001D2559"/>
          <w:p w14:paraId="3F854CBD" w14:textId="77777777" w:rsidR="00853261" w:rsidRDefault="00853261" w:rsidP="001D2559"/>
          <w:p w14:paraId="3C3A8F09" w14:textId="77777777" w:rsidR="00EC74E4" w:rsidRDefault="00EC74E4" w:rsidP="001D2559"/>
          <w:p w14:paraId="4ADB794B" w14:textId="2799395E" w:rsidR="00D655E2" w:rsidRPr="003C01D3" w:rsidRDefault="00D655E2" w:rsidP="001D2559">
            <w:r>
              <w:t>25/26 769(i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EE4" w14:textId="77777777" w:rsidR="00EC7ABF" w:rsidRPr="003C01D3" w:rsidRDefault="00EC7ABF" w:rsidP="001D2559">
            <w:r w:rsidRPr="003C01D3">
              <w:t>Churchyard Wall Repairs</w:t>
            </w:r>
          </w:p>
          <w:p w14:paraId="1EB2F935" w14:textId="77777777" w:rsidR="00EC7ABF" w:rsidRPr="00186BA0" w:rsidRDefault="00EC7ABF" w:rsidP="001D2559">
            <w:pPr>
              <w:rPr>
                <w:strike/>
              </w:rPr>
            </w:pPr>
          </w:p>
          <w:p w14:paraId="530F1AB4" w14:textId="77777777" w:rsidR="00EC7ABF" w:rsidRPr="00186BA0" w:rsidRDefault="00EC7ABF" w:rsidP="001D2559">
            <w:pPr>
              <w:rPr>
                <w:strike/>
              </w:rPr>
            </w:pPr>
          </w:p>
          <w:p w14:paraId="05804AEE" w14:textId="77777777" w:rsidR="00EC7ABF" w:rsidRPr="00186BA0" w:rsidRDefault="00EC7ABF" w:rsidP="001D2559">
            <w:pPr>
              <w:rPr>
                <w:strike/>
              </w:rPr>
            </w:pPr>
          </w:p>
          <w:p w14:paraId="25C73047" w14:textId="77777777" w:rsidR="00EC7ABF" w:rsidRPr="00186BA0" w:rsidRDefault="00EC7ABF" w:rsidP="001D2559">
            <w:pPr>
              <w:rPr>
                <w:strike/>
              </w:rPr>
            </w:pPr>
          </w:p>
          <w:p w14:paraId="6593E6E3" w14:textId="77777777" w:rsidR="00EC7ABF" w:rsidRPr="00186BA0" w:rsidRDefault="00EC7ABF" w:rsidP="001D2559">
            <w:pPr>
              <w:rPr>
                <w:strike/>
              </w:rPr>
            </w:pPr>
          </w:p>
          <w:p w14:paraId="760D7D29" w14:textId="77777777" w:rsidR="00EC7ABF" w:rsidRPr="00186BA0" w:rsidRDefault="00EC7ABF" w:rsidP="001D2559">
            <w:pPr>
              <w:rPr>
                <w:strike/>
              </w:rPr>
            </w:pPr>
          </w:p>
          <w:p w14:paraId="7E8780E8" w14:textId="77777777" w:rsidR="00EC7ABF" w:rsidRPr="00186BA0" w:rsidRDefault="00EC7ABF" w:rsidP="001D2559">
            <w:pPr>
              <w:rPr>
                <w:strike/>
              </w:rPr>
            </w:pPr>
          </w:p>
          <w:p w14:paraId="2F693D97" w14:textId="77777777" w:rsidR="00EC7ABF" w:rsidRPr="00186BA0" w:rsidRDefault="00EC7ABF" w:rsidP="001D2559">
            <w:pPr>
              <w:rPr>
                <w:strike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6B0" w14:textId="77777777" w:rsidR="00EC7ABF" w:rsidRDefault="00EC7ABF" w:rsidP="001D2559">
            <w:pPr>
              <w:rPr>
                <w:strike/>
              </w:rPr>
            </w:pPr>
          </w:p>
          <w:p w14:paraId="2A43B02A" w14:textId="77777777" w:rsidR="00EC7ABF" w:rsidRDefault="00EC7ABF" w:rsidP="001D2559">
            <w:pPr>
              <w:rPr>
                <w:strike/>
              </w:rPr>
            </w:pPr>
          </w:p>
          <w:p w14:paraId="01CA096A" w14:textId="77777777" w:rsidR="00EC7ABF" w:rsidRDefault="00EC7ABF" w:rsidP="001D2559">
            <w:pPr>
              <w:rPr>
                <w:strike/>
              </w:rPr>
            </w:pPr>
          </w:p>
          <w:p w14:paraId="3ED7C5EE" w14:textId="77777777" w:rsidR="00EC7ABF" w:rsidRDefault="00EC7ABF" w:rsidP="001D2559">
            <w:pPr>
              <w:rPr>
                <w:strike/>
              </w:rPr>
            </w:pPr>
          </w:p>
          <w:p w14:paraId="76D10B8F" w14:textId="77777777" w:rsidR="00EC7ABF" w:rsidRDefault="00EC7ABF" w:rsidP="001D2559">
            <w:pPr>
              <w:rPr>
                <w:strike/>
              </w:rPr>
            </w:pPr>
          </w:p>
          <w:p w14:paraId="7597F246" w14:textId="77777777" w:rsidR="000A4F62" w:rsidRDefault="000A4F62" w:rsidP="001D2559"/>
          <w:p w14:paraId="2D4C81F0" w14:textId="1028C364" w:rsidR="00EC7ABF" w:rsidRDefault="00EC7ABF" w:rsidP="001D2559">
            <w:r>
              <w:t>S</w:t>
            </w:r>
            <w:r w:rsidRPr="003C01D3">
              <w:t>G/</w:t>
            </w:r>
            <w:r w:rsidR="000A4F62">
              <w:t>Clerk</w:t>
            </w:r>
          </w:p>
          <w:p w14:paraId="0620F417" w14:textId="77777777" w:rsidR="00DC517B" w:rsidRDefault="00DC517B" w:rsidP="001D2559"/>
          <w:p w14:paraId="04DF49D0" w14:textId="77777777" w:rsidR="00DC517B" w:rsidRDefault="00DC517B" w:rsidP="001D2559"/>
          <w:p w14:paraId="22CBC899" w14:textId="77777777" w:rsidR="00DC517B" w:rsidRDefault="00DC517B" w:rsidP="001D2559"/>
          <w:p w14:paraId="3E5D8CCF" w14:textId="77777777" w:rsidR="00DC517B" w:rsidRDefault="00DC517B" w:rsidP="001D2559"/>
          <w:p w14:paraId="7A62AF3B" w14:textId="77777777" w:rsidR="00DC517B" w:rsidRDefault="00DC517B" w:rsidP="001D2559"/>
          <w:p w14:paraId="52C9699A" w14:textId="77777777" w:rsidR="003771AC" w:rsidRDefault="003771AC" w:rsidP="001D2559"/>
          <w:p w14:paraId="684B110E" w14:textId="06DC8E9A" w:rsidR="00DC517B" w:rsidRDefault="000A4F62" w:rsidP="001D2559">
            <w:r>
              <w:t>Clerk</w:t>
            </w:r>
          </w:p>
          <w:p w14:paraId="278E5BAC" w14:textId="77777777" w:rsidR="00D655E2" w:rsidRDefault="00D655E2" w:rsidP="001D2559"/>
          <w:p w14:paraId="3FCA80DA" w14:textId="77777777" w:rsidR="00D655E2" w:rsidRDefault="00D655E2" w:rsidP="001D2559"/>
          <w:p w14:paraId="52B45D5D" w14:textId="77777777" w:rsidR="00D655E2" w:rsidRDefault="00D655E2" w:rsidP="001D2559"/>
          <w:p w14:paraId="69F5EA8B" w14:textId="77777777" w:rsidR="00D655E2" w:rsidRDefault="00D655E2" w:rsidP="001D2559"/>
          <w:p w14:paraId="0A938F02" w14:textId="5657510F" w:rsidR="00D655E2" w:rsidRDefault="000A4F62" w:rsidP="001D2559">
            <w:r>
              <w:t>Clerk</w:t>
            </w:r>
          </w:p>
          <w:p w14:paraId="4B6CECE0" w14:textId="77777777" w:rsidR="00853261" w:rsidRDefault="00853261" w:rsidP="001D2559"/>
          <w:p w14:paraId="13FD0D05" w14:textId="77777777" w:rsidR="00853261" w:rsidRDefault="00853261" w:rsidP="001D2559"/>
          <w:p w14:paraId="26B97AE2" w14:textId="77777777" w:rsidR="00853261" w:rsidRDefault="00853261" w:rsidP="001D2559"/>
          <w:p w14:paraId="56472208" w14:textId="77777777" w:rsidR="00853261" w:rsidRDefault="00853261" w:rsidP="001D2559">
            <w:r>
              <w:t>Clerk</w:t>
            </w:r>
          </w:p>
          <w:p w14:paraId="278921D5" w14:textId="77777777" w:rsidR="00853261" w:rsidRDefault="00853261" w:rsidP="001D2559"/>
          <w:p w14:paraId="04F55A2A" w14:textId="77777777" w:rsidR="00853261" w:rsidRDefault="00853261" w:rsidP="001D2559"/>
          <w:p w14:paraId="6ED6651E" w14:textId="77777777" w:rsidR="00853261" w:rsidRDefault="00853261" w:rsidP="001D2559"/>
          <w:p w14:paraId="5F52CDA1" w14:textId="77777777" w:rsidR="000A4F62" w:rsidRDefault="000A4F62" w:rsidP="001D2559"/>
          <w:p w14:paraId="199E8620" w14:textId="77777777" w:rsidR="000A4F62" w:rsidRDefault="000A4F62" w:rsidP="001D2559"/>
          <w:p w14:paraId="4E241D7B" w14:textId="77777777" w:rsidR="000A4F62" w:rsidRDefault="000A4F62" w:rsidP="001D2559"/>
          <w:p w14:paraId="4CB56476" w14:textId="28FB5CCE" w:rsidR="00853261" w:rsidRPr="003C01D3" w:rsidRDefault="00853261" w:rsidP="001D2559">
            <w: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1EA" w14:textId="77777777" w:rsidR="00EC7ABF" w:rsidRDefault="00EC7ABF" w:rsidP="001D2559">
            <w:r w:rsidRPr="00186BA0">
              <w:t xml:space="preserve">Report received from J. Halton-Farrow and further advice </w:t>
            </w:r>
            <w:proofErr w:type="gramStart"/>
            <w:r w:rsidRPr="00186BA0">
              <w:t>sought  regarding</w:t>
            </w:r>
            <w:proofErr w:type="gramEnd"/>
            <w:r w:rsidRPr="00186BA0">
              <w:t xml:space="preserve"> tender process etc.</w:t>
            </w:r>
          </w:p>
          <w:p w14:paraId="6F1A0ADD" w14:textId="77777777" w:rsidR="000A4F62" w:rsidRDefault="000A4F62" w:rsidP="001D2559"/>
          <w:p w14:paraId="4B1FA7E5" w14:textId="428B2512" w:rsidR="00EC7ABF" w:rsidRDefault="00EC7ABF" w:rsidP="001D2559">
            <w:r>
              <w:t>AC Wright to be asked to undertake tender process on behalf of CPC</w:t>
            </w:r>
            <w:r w:rsidR="00DC517B">
              <w:t>.</w:t>
            </w:r>
          </w:p>
          <w:p w14:paraId="44D4A410" w14:textId="77777777" w:rsidR="00DC517B" w:rsidRDefault="00DC517B" w:rsidP="001D2559">
            <w:r>
              <w:t>AC Wright instructed 29 May 25.</w:t>
            </w:r>
          </w:p>
          <w:p w14:paraId="11D4377B" w14:textId="77777777" w:rsidR="003771AC" w:rsidRDefault="003771AC" w:rsidP="001D2559"/>
          <w:p w14:paraId="7E2F7544" w14:textId="04F88644" w:rsidR="00DC517B" w:rsidRDefault="00D655E2" w:rsidP="001D2559">
            <w:r>
              <w:t>Report &amp; Tender Analysis received 19 August</w:t>
            </w:r>
            <w:r w:rsidR="000A4F62">
              <w:t xml:space="preserve"> 2025</w:t>
            </w:r>
            <w:r>
              <w:t xml:space="preserve"> and circulated.</w:t>
            </w:r>
          </w:p>
          <w:p w14:paraId="6A2D482E" w14:textId="77777777" w:rsidR="000A4F62" w:rsidRDefault="000A4F62" w:rsidP="001D2559"/>
          <w:p w14:paraId="494F782E" w14:textId="4DD11C08" w:rsidR="00D655E2" w:rsidRDefault="00D655E2" w:rsidP="001D2559">
            <w:r>
              <w:t>Mtg to be arranged to agree details of works.</w:t>
            </w:r>
          </w:p>
          <w:p w14:paraId="365C1124" w14:textId="77777777" w:rsidR="000A4F62" w:rsidRDefault="000A4F62" w:rsidP="001D2559"/>
          <w:p w14:paraId="69637CF6" w14:textId="21438543" w:rsidR="00D655E2" w:rsidRDefault="00D655E2" w:rsidP="001D2559">
            <w:r>
              <w:t>Funding possibilities to be investigated.</w:t>
            </w:r>
          </w:p>
          <w:p w14:paraId="1143F47C" w14:textId="77777777" w:rsidR="00853261" w:rsidRDefault="00853261" w:rsidP="001D2559">
            <w:r>
              <w:t>Contact NALC to see whether other PCs have faced same issues.</w:t>
            </w:r>
          </w:p>
          <w:p w14:paraId="24F66067" w14:textId="77777777" w:rsidR="000A4F62" w:rsidRDefault="000A4F62" w:rsidP="001D2559"/>
          <w:p w14:paraId="3D10F00D" w14:textId="0C1269A2" w:rsidR="00853261" w:rsidRPr="00186BA0" w:rsidRDefault="00853261" w:rsidP="00853261">
            <w:r>
              <w:t>Contact insurers to ascertain insurance coverage</w:t>
            </w:r>
            <w:r w:rsidR="00C01E0E">
              <w:t xml:space="preserve">.  Public Liability only </w:t>
            </w:r>
          </w:p>
        </w:tc>
      </w:tr>
      <w:tr w:rsidR="00EC7ABF" w:rsidRPr="00186BA0" w14:paraId="3A75410B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D5F0" w14:textId="77777777" w:rsidR="00EC7ABF" w:rsidRPr="00186BA0" w:rsidRDefault="00EC7ABF" w:rsidP="001D2559">
            <w:r w:rsidRPr="00186BA0">
              <w:lastRenderedPageBreak/>
              <w:t>14/11/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C54" w14:textId="77777777" w:rsidR="00EC7ABF" w:rsidRPr="00186BA0" w:rsidRDefault="00EC7ABF" w:rsidP="001D2559">
            <w:r w:rsidRPr="00186BA0">
              <w:t>23/24 589(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20B" w14:textId="77777777" w:rsidR="00EC7ABF" w:rsidRPr="00186BA0" w:rsidRDefault="00EC7ABF" w:rsidP="001D2559">
            <w:r w:rsidRPr="00186BA0">
              <w:t>Possible gates to be installed at each end of Lower Road</w:t>
            </w:r>
          </w:p>
          <w:p w14:paraId="6BFB8FD4" w14:textId="77777777" w:rsidR="00EC7ABF" w:rsidRPr="00186BA0" w:rsidRDefault="00EC7ABF" w:rsidP="001D2559">
            <w:r w:rsidRPr="00186BA0">
              <w:t>NM to pursue with SC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E12" w14:textId="77777777" w:rsidR="00EC7ABF" w:rsidRPr="00186BA0" w:rsidRDefault="00EC7ABF" w:rsidP="001D2559">
            <w:r w:rsidRPr="00186BA0">
              <w:t>RD/JC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B4D" w14:textId="77777777" w:rsidR="00EC7ABF" w:rsidRPr="00186BA0" w:rsidRDefault="00EC7ABF" w:rsidP="001D2559">
            <w:r w:rsidRPr="00186BA0">
              <w:t>Roads Working Group to take forward</w:t>
            </w:r>
          </w:p>
          <w:p w14:paraId="2106ECBF" w14:textId="77777777" w:rsidR="00EC7ABF" w:rsidRPr="00186BA0" w:rsidRDefault="00EC7ABF" w:rsidP="001D2559"/>
          <w:p w14:paraId="21B511B6" w14:textId="77777777" w:rsidR="00EC7ABF" w:rsidRPr="00186BA0" w:rsidRDefault="00EC7ABF" w:rsidP="001D2559">
            <w:pPr>
              <w:rPr>
                <w:b/>
                <w:bCs/>
              </w:rPr>
            </w:pPr>
          </w:p>
        </w:tc>
      </w:tr>
      <w:tr w:rsidR="00EC7ABF" w:rsidRPr="00186BA0" w14:paraId="637F92B1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93D" w14:textId="77777777" w:rsidR="00EC7ABF" w:rsidRPr="00186BA0" w:rsidRDefault="00EC7ABF" w:rsidP="001D2559">
            <w:r w:rsidRPr="00186BA0">
              <w:t>14/03/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15A0" w14:textId="77777777" w:rsidR="00EC7ABF" w:rsidRPr="00186BA0" w:rsidRDefault="00EC7ABF" w:rsidP="001D2559">
            <w:r w:rsidRPr="00186BA0">
              <w:t>23/24 618(i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5424" w14:textId="77777777" w:rsidR="00EC7ABF" w:rsidRPr="00186BA0" w:rsidRDefault="00EC7ABF" w:rsidP="001D2559">
            <w:r w:rsidRPr="00186BA0">
              <w:t>Does Rectory Road comply with criteria for 40mph limit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20B" w14:textId="77777777" w:rsidR="00EC7ABF" w:rsidRPr="00186BA0" w:rsidRDefault="00EC7ABF" w:rsidP="001D2559">
            <w:r w:rsidRPr="00186BA0">
              <w:t xml:space="preserve">RD/JW </w:t>
            </w:r>
          </w:p>
          <w:p w14:paraId="2C7A91B3" w14:textId="77777777" w:rsidR="00EC7ABF" w:rsidRPr="00186BA0" w:rsidRDefault="00EC7ABF" w:rsidP="001D2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3AF" w14:textId="77777777" w:rsidR="00EC7ABF" w:rsidRPr="00186BA0" w:rsidRDefault="00EC7ABF" w:rsidP="001D2559">
            <w:pPr>
              <w:rPr>
                <w:b/>
                <w:bCs/>
              </w:rPr>
            </w:pPr>
          </w:p>
          <w:p w14:paraId="71159199" w14:textId="77777777" w:rsidR="00EC7ABF" w:rsidRPr="00186BA0" w:rsidRDefault="00EC7ABF" w:rsidP="001D2559">
            <w:pPr>
              <w:rPr>
                <w:b/>
                <w:bCs/>
              </w:rPr>
            </w:pPr>
          </w:p>
        </w:tc>
      </w:tr>
      <w:tr w:rsidR="00EC7ABF" w:rsidRPr="00186BA0" w14:paraId="0ACD6BC7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70BC" w14:textId="77777777" w:rsidR="00EC7ABF" w:rsidRDefault="00EC7ABF" w:rsidP="001D2559">
            <w:r>
              <w:t>22/05/25</w:t>
            </w:r>
          </w:p>
          <w:p w14:paraId="0D90AD5F" w14:textId="77777777" w:rsidR="00EC7ABF" w:rsidRDefault="00EC7ABF" w:rsidP="001D2559"/>
          <w:p w14:paraId="031EBF1B" w14:textId="77777777" w:rsidR="00EC7ABF" w:rsidRPr="00186BA0" w:rsidRDefault="00EC7ABF" w:rsidP="00D655E2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BA6" w14:textId="77777777" w:rsidR="00EC7ABF" w:rsidRDefault="00EC7ABF" w:rsidP="001D2559">
            <w:r>
              <w:t>25/26 740(c)</w:t>
            </w:r>
          </w:p>
          <w:p w14:paraId="15156C08" w14:textId="77777777" w:rsidR="00EC7ABF" w:rsidRDefault="00EC7ABF" w:rsidP="001D2559"/>
          <w:p w14:paraId="71DE2886" w14:textId="77777777" w:rsidR="00EC7ABF" w:rsidRDefault="00EC7ABF" w:rsidP="001D2559"/>
          <w:p w14:paraId="17982838" w14:textId="77777777" w:rsidR="00EC7ABF" w:rsidRPr="00186BA0" w:rsidRDefault="00EC7ABF" w:rsidP="001D2559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262" w14:textId="4A5C12CF" w:rsidR="00EC7ABF" w:rsidRPr="00186BA0" w:rsidRDefault="00EC7ABF" w:rsidP="00853261">
            <w:r w:rsidRPr="00186BA0">
              <w:t>New gateposts to be installed</w:t>
            </w:r>
            <w:r>
              <w:t xml:space="preserve"> in churchyar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EBA" w14:textId="77777777" w:rsidR="00D655E2" w:rsidRDefault="00D655E2" w:rsidP="001D2559"/>
          <w:p w14:paraId="6EB4673E" w14:textId="77777777" w:rsidR="00D655E2" w:rsidRDefault="00D655E2" w:rsidP="001D2559"/>
          <w:p w14:paraId="39318DAB" w14:textId="7E70F049" w:rsidR="00D655E2" w:rsidRPr="00186BA0" w:rsidRDefault="00D655E2" w:rsidP="001D2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354" w14:textId="632B02E4" w:rsidR="00D655E2" w:rsidRPr="00186BA0" w:rsidRDefault="00EC7ABF" w:rsidP="001D2559">
            <w:r>
              <w:t>Installation deferred until after churchyard wall repairs</w:t>
            </w:r>
          </w:p>
        </w:tc>
      </w:tr>
      <w:tr w:rsidR="00EC7ABF" w:rsidRPr="00186BA0" w14:paraId="197982BB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81B" w14:textId="77777777" w:rsidR="00EC7ABF" w:rsidRPr="00186BA0" w:rsidRDefault="00EC7ABF" w:rsidP="001D2559">
            <w:r w:rsidRPr="00186BA0">
              <w:t>10/07/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4EB0" w14:textId="77777777" w:rsidR="00EC7ABF" w:rsidRDefault="00EC7ABF" w:rsidP="001D2559">
            <w:r w:rsidRPr="00186BA0">
              <w:t>24/25 669</w:t>
            </w:r>
          </w:p>
          <w:p w14:paraId="7186F210" w14:textId="77777777" w:rsidR="00555DC8" w:rsidRDefault="00555DC8" w:rsidP="001D2559"/>
          <w:p w14:paraId="0ADD55D4" w14:textId="77777777" w:rsidR="00555DC8" w:rsidRDefault="00555DC8" w:rsidP="001D2559"/>
          <w:p w14:paraId="6C3BC3FD" w14:textId="77777777" w:rsidR="00555DC8" w:rsidRDefault="00555DC8" w:rsidP="001D2559"/>
          <w:p w14:paraId="216EAFE0" w14:textId="77777777" w:rsidR="00555DC8" w:rsidRDefault="00555DC8" w:rsidP="001D2559"/>
          <w:p w14:paraId="623FAB94" w14:textId="77777777" w:rsidR="00555DC8" w:rsidRDefault="00555DC8" w:rsidP="001D2559"/>
          <w:p w14:paraId="68A4861E" w14:textId="77777777" w:rsidR="00555DC8" w:rsidRDefault="00555DC8" w:rsidP="001D2559"/>
          <w:p w14:paraId="22DFB5F0" w14:textId="704D9360" w:rsidR="00555DC8" w:rsidRDefault="00555DC8" w:rsidP="001D2559">
            <w:r>
              <w:t>25/26 722</w:t>
            </w:r>
          </w:p>
          <w:p w14:paraId="23CDF6E5" w14:textId="77777777" w:rsidR="00555DC8" w:rsidRDefault="00555DC8" w:rsidP="001D2559"/>
          <w:p w14:paraId="2D6BB1AC" w14:textId="77777777" w:rsidR="00555DC8" w:rsidRDefault="00555DC8" w:rsidP="001D2559"/>
          <w:p w14:paraId="6A0609E6" w14:textId="77777777" w:rsidR="00555DC8" w:rsidRDefault="00555DC8" w:rsidP="001D2559"/>
          <w:p w14:paraId="6C38AC69" w14:textId="77777777" w:rsidR="00555DC8" w:rsidRDefault="00555DC8" w:rsidP="001D2559"/>
          <w:p w14:paraId="5C327CF9" w14:textId="1B15FC93" w:rsidR="00555DC8" w:rsidRDefault="00555DC8" w:rsidP="001D2559">
            <w:r>
              <w:t>25/26 760</w:t>
            </w:r>
          </w:p>
          <w:p w14:paraId="448849DF" w14:textId="77777777" w:rsidR="00555DC8" w:rsidRPr="00186BA0" w:rsidRDefault="00555DC8" w:rsidP="001D2559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457" w14:textId="77777777" w:rsidR="00EC7ABF" w:rsidRPr="00186BA0" w:rsidRDefault="00EC7ABF" w:rsidP="001D2559">
            <w:r w:rsidRPr="00186BA0">
              <w:t>Periodic Review of PC’s Policies and Regulation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29E" w14:textId="77777777" w:rsidR="00EC7ABF" w:rsidRDefault="00EC7ABF" w:rsidP="001D2559">
            <w:r w:rsidRPr="00186BA0">
              <w:t>All Cllrs</w:t>
            </w:r>
          </w:p>
          <w:p w14:paraId="0F002234" w14:textId="77777777" w:rsidR="00C01E0E" w:rsidRDefault="00C01E0E" w:rsidP="001D2559"/>
          <w:p w14:paraId="3E0D3670" w14:textId="77777777" w:rsidR="00C01E0E" w:rsidRDefault="00C01E0E" w:rsidP="001D2559"/>
          <w:p w14:paraId="1BF52653" w14:textId="77777777" w:rsidR="00C01E0E" w:rsidRDefault="00C01E0E" w:rsidP="001D2559"/>
          <w:p w14:paraId="7A7CEE16" w14:textId="77777777" w:rsidR="00C01E0E" w:rsidRDefault="00C01E0E" w:rsidP="001D2559"/>
          <w:p w14:paraId="53FB1695" w14:textId="77777777" w:rsidR="00C01E0E" w:rsidRDefault="00C01E0E" w:rsidP="001D2559"/>
          <w:p w14:paraId="6D0BCC98" w14:textId="77777777" w:rsidR="00C01E0E" w:rsidRDefault="00C01E0E" w:rsidP="001D2559"/>
          <w:p w14:paraId="4C71AFFB" w14:textId="77777777" w:rsidR="00C01E0E" w:rsidRDefault="00C01E0E" w:rsidP="001D2559"/>
          <w:p w14:paraId="7FCFCAD9" w14:textId="77777777" w:rsidR="00C01E0E" w:rsidRDefault="00C01E0E" w:rsidP="001D2559"/>
          <w:p w14:paraId="31E57550" w14:textId="77777777" w:rsidR="00C01E0E" w:rsidRDefault="00C01E0E" w:rsidP="001D2559"/>
          <w:p w14:paraId="03775F9A" w14:textId="77777777" w:rsidR="00C01E0E" w:rsidRDefault="00C01E0E" w:rsidP="001D2559"/>
          <w:p w14:paraId="00B10C5A" w14:textId="77777777" w:rsidR="00C01E0E" w:rsidRDefault="00C01E0E" w:rsidP="001D2559"/>
          <w:p w14:paraId="0A9B30EA" w14:textId="77777777" w:rsidR="00C01E0E" w:rsidRDefault="00C01E0E" w:rsidP="001D2559"/>
          <w:p w14:paraId="46BF52F8" w14:textId="77777777" w:rsidR="00C01E0E" w:rsidRDefault="00C01E0E" w:rsidP="001D2559"/>
          <w:p w14:paraId="6072B3CF" w14:textId="77777777" w:rsidR="00C01E0E" w:rsidRDefault="00C01E0E" w:rsidP="001D2559"/>
          <w:p w14:paraId="735C1325" w14:textId="77777777" w:rsidR="00C01E0E" w:rsidRDefault="00C01E0E" w:rsidP="001D2559"/>
          <w:p w14:paraId="6B34FCEE" w14:textId="77777777" w:rsidR="00C01E0E" w:rsidRDefault="00C01E0E" w:rsidP="001D2559"/>
          <w:p w14:paraId="7F073F81" w14:textId="77777777" w:rsidR="00C01E0E" w:rsidRDefault="00C01E0E" w:rsidP="001D2559"/>
          <w:p w14:paraId="4F86A08D" w14:textId="77777777" w:rsidR="00C01E0E" w:rsidRDefault="00C01E0E" w:rsidP="001D2559"/>
          <w:p w14:paraId="3E8CEFC3" w14:textId="66330D00" w:rsidR="00C01E0E" w:rsidRPr="00186BA0" w:rsidRDefault="00C01E0E" w:rsidP="001D2559">
            <w: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E3BB" w14:textId="5F50EC95" w:rsidR="00EC7ABF" w:rsidRPr="00186BA0" w:rsidRDefault="00EC7ABF" w:rsidP="001D2559">
            <w:r w:rsidRPr="00186BA0">
              <w:t xml:space="preserve">Rolling review of all P&amp;Rs to be undertaken. Review of listed polices to be identified at March </w:t>
            </w:r>
            <w:r w:rsidR="000A4F62">
              <w:t xml:space="preserve">2025 </w:t>
            </w:r>
            <w:r w:rsidRPr="00186BA0">
              <w:t>meeting</w:t>
            </w:r>
          </w:p>
          <w:p w14:paraId="1DD985E9" w14:textId="77777777" w:rsidR="00EC74E4" w:rsidRDefault="00EC74E4" w:rsidP="001D2559"/>
          <w:p w14:paraId="31EB593F" w14:textId="3269BF38" w:rsidR="00EC7ABF" w:rsidRPr="00186BA0" w:rsidRDefault="00EC7ABF" w:rsidP="001D2559">
            <w:r w:rsidRPr="00186BA0">
              <w:t>Policies reviewed &amp; adopted March</w:t>
            </w:r>
            <w:r w:rsidR="000A4F62">
              <w:t xml:space="preserve"> 2025</w:t>
            </w:r>
            <w:r w:rsidRPr="00186BA0">
              <w:t xml:space="preserve"> meeting. </w:t>
            </w:r>
          </w:p>
          <w:p w14:paraId="678F2341" w14:textId="77777777" w:rsidR="00EC74E4" w:rsidRDefault="00EC7ABF" w:rsidP="001D2559">
            <w:r w:rsidRPr="00186BA0">
              <w:t xml:space="preserve"> </w:t>
            </w:r>
          </w:p>
          <w:p w14:paraId="77745ECD" w14:textId="4B611C7F" w:rsidR="00EC7ABF" w:rsidRDefault="00EC7ABF" w:rsidP="001D2559">
            <w:r w:rsidRPr="00186BA0">
              <w:t>Further tranche</w:t>
            </w:r>
            <w:r w:rsidR="00D655E2">
              <w:t xml:space="preserve"> approved at</w:t>
            </w:r>
            <w:r w:rsidRPr="00186BA0">
              <w:t xml:space="preserve"> July </w:t>
            </w:r>
            <w:r>
              <w:t xml:space="preserve">2025 </w:t>
            </w:r>
            <w:r w:rsidRPr="00186BA0">
              <w:t>meeting</w:t>
            </w:r>
          </w:p>
          <w:p w14:paraId="1BB180B9" w14:textId="77777777" w:rsidR="00EC74E4" w:rsidRDefault="00EC74E4" w:rsidP="001D2559"/>
          <w:p w14:paraId="6060CB5F" w14:textId="77777777" w:rsidR="00DC517B" w:rsidRDefault="00DC517B" w:rsidP="001D2559">
            <w:r>
              <w:t xml:space="preserve">GDPR policies to be considered </w:t>
            </w:r>
            <w:r w:rsidR="003771AC">
              <w:t xml:space="preserve">Nov </w:t>
            </w:r>
            <w:r>
              <w:t>25 meeting</w:t>
            </w:r>
          </w:p>
          <w:p w14:paraId="60D42B3F" w14:textId="77777777" w:rsidR="00C01E0E" w:rsidRDefault="00C01E0E" w:rsidP="001D2559"/>
          <w:p w14:paraId="2CCB9756" w14:textId="77039E13" w:rsidR="00C01E0E" w:rsidRPr="00186BA0" w:rsidRDefault="00C01E0E" w:rsidP="001D2559">
            <w:r>
              <w:t>Updated Schedule to be reviewed 26 May 26</w:t>
            </w:r>
          </w:p>
        </w:tc>
      </w:tr>
      <w:tr w:rsidR="00EC7ABF" w:rsidRPr="00186BA0" w14:paraId="7EC4CA4D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428" w14:textId="77777777" w:rsidR="00EC7ABF" w:rsidRPr="00186BA0" w:rsidRDefault="00EC7ABF" w:rsidP="001D2559">
            <w:r w:rsidRPr="00186BA0">
              <w:t>02/09/24</w:t>
            </w:r>
          </w:p>
          <w:p w14:paraId="37DB9386" w14:textId="77777777" w:rsidR="00EC7ABF" w:rsidRPr="00186BA0" w:rsidRDefault="00EC7ABF" w:rsidP="001D2559"/>
          <w:p w14:paraId="7DB75238" w14:textId="77777777" w:rsidR="00EC7ABF" w:rsidRPr="00186BA0" w:rsidRDefault="00EC7ABF" w:rsidP="001D2559"/>
          <w:p w14:paraId="7CDA26AD" w14:textId="77777777" w:rsidR="00EC7ABF" w:rsidRPr="00186BA0" w:rsidRDefault="00EC7ABF" w:rsidP="001D2559"/>
          <w:p w14:paraId="580AB042" w14:textId="77777777" w:rsidR="00EC7ABF" w:rsidRPr="00186BA0" w:rsidRDefault="00EC7ABF" w:rsidP="001D2559"/>
          <w:p w14:paraId="2D18C618" w14:textId="77777777" w:rsidR="00EC7ABF" w:rsidRPr="00186BA0" w:rsidRDefault="00EC7ABF" w:rsidP="001D2559"/>
          <w:p w14:paraId="2A7452B3" w14:textId="77777777" w:rsidR="00EC7ABF" w:rsidRPr="00186BA0" w:rsidRDefault="00EC7ABF" w:rsidP="001D2559"/>
          <w:p w14:paraId="4B95578C" w14:textId="77777777" w:rsidR="00EC7ABF" w:rsidRPr="00186BA0" w:rsidRDefault="00EC7ABF" w:rsidP="001D2559"/>
          <w:p w14:paraId="3B4C6A61" w14:textId="77777777" w:rsidR="00EC7ABF" w:rsidRPr="00186BA0" w:rsidRDefault="00EC7ABF" w:rsidP="001D2559"/>
          <w:p w14:paraId="7D99E0E1" w14:textId="77777777" w:rsidR="00EC7ABF" w:rsidRPr="00186BA0" w:rsidRDefault="00EC7ABF" w:rsidP="001D2559"/>
          <w:p w14:paraId="1355092F" w14:textId="77777777" w:rsidR="00EC7ABF" w:rsidRPr="00186BA0" w:rsidRDefault="00EC7ABF" w:rsidP="001D2559"/>
          <w:p w14:paraId="404E03DA" w14:textId="77777777" w:rsidR="00EC7ABF" w:rsidRPr="00186BA0" w:rsidRDefault="00EC7ABF" w:rsidP="001D2559"/>
          <w:p w14:paraId="0BF68961" w14:textId="77777777" w:rsidR="00EC7ABF" w:rsidRPr="00186BA0" w:rsidRDefault="00EC7ABF" w:rsidP="001D2559"/>
          <w:p w14:paraId="0C011726" w14:textId="77777777" w:rsidR="00EC7ABF" w:rsidRPr="00186BA0" w:rsidRDefault="00EC7ABF" w:rsidP="001D2559"/>
          <w:p w14:paraId="20E1B62B" w14:textId="77777777" w:rsidR="00EC7ABF" w:rsidRPr="00186BA0" w:rsidRDefault="00EC7ABF" w:rsidP="001D2559"/>
          <w:p w14:paraId="0E164D4A" w14:textId="77777777" w:rsidR="00EC7ABF" w:rsidRPr="00186BA0" w:rsidRDefault="00EC7ABF" w:rsidP="001D2559"/>
          <w:p w14:paraId="089FD62B" w14:textId="77777777" w:rsidR="00EC7ABF" w:rsidRPr="00186BA0" w:rsidRDefault="00EC7ABF" w:rsidP="001D2559">
            <w:r w:rsidRPr="00186BA0">
              <w:t>06/11/24</w:t>
            </w:r>
          </w:p>
          <w:p w14:paraId="76E7F1A1" w14:textId="77777777" w:rsidR="00EC7ABF" w:rsidRPr="00186BA0" w:rsidRDefault="00EC7ABF" w:rsidP="001D2559"/>
          <w:p w14:paraId="3B2DAEAA" w14:textId="77777777" w:rsidR="00EC7ABF" w:rsidRDefault="00EC7ABF" w:rsidP="001D2559">
            <w:r w:rsidRPr="00186BA0">
              <w:t>08/01/25</w:t>
            </w:r>
          </w:p>
          <w:p w14:paraId="62928F4A" w14:textId="77777777" w:rsidR="00EC7ABF" w:rsidRDefault="00EC7ABF" w:rsidP="001D2559"/>
          <w:p w14:paraId="2B8FFA6D" w14:textId="77777777" w:rsidR="00EC7ABF" w:rsidRDefault="00EC7ABF" w:rsidP="001D2559"/>
          <w:p w14:paraId="4D86FAB1" w14:textId="77777777" w:rsidR="00EC7ABF" w:rsidRDefault="00EC7ABF" w:rsidP="001D2559"/>
          <w:p w14:paraId="4E4C4300" w14:textId="77777777" w:rsidR="00EC7ABF" w:rsidRDefault="00EC7ABF" w:rsidP="001D2559"/>
          <w:p w14:paraId="5EB323A6" w14:textId="77777777" w:rsidR="00EC7ABF" w:rsidRDefault="00EC7ABF" w:rsidP="001D2559"/>
          <w:p w14:paraId="196B908B" w14:textId="77777777" w:rsidR="00EC7ABF" w:rsidRPr="00186BA0" w:rsidRDefault="00EC7ABF" w:rsidP="001D2559">
            <w:r>
              <w:t>22/05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3ED" w14:textId="77777777" w:rsidR="00EC7ABF" w:rsidRPr="00186BA0" w:rsidRDefault="00EC7ABF" w:rsidP="001D2559">
            <w:r w:rsidRPr="00186BA0">
              <w:lastRenderedPageBreak/>
              <w:t>24/25 676(</w:t>
            </w:r>
            <w:proofErr w:type="spellStart"/>
            <w:r w:rsidRPr="00186BA0">
              <w:t>i</w:t>
            </w:r>
            <w:proofErr w:type="spellEnd"/>
            <w:r w:rsidRPr="00186BA0">
              <w:t>)</w:t>
            </w:r>
          </w:p>
          <w:p w14:paraId="3E93041D" w14:textId="77777777" w:rsidR="00EC7ABF" w:rsidRPr="00186BA0" w:rsidRDefault="00EC7ABF" w:rsidP="001D2559"/>
          <w:p w14:paraId="29119E49" w14:textId="77777777" w:rsidR="00EC7ABF" w:rsidRPr="00186BA0" w:rsidRDefault="00EC7ABF" w:rsidP="001D2559"/>
          <w:p w14:paraId="23F21084" w14:textId="77777777" w:rsidR="00EC7ABF" w:rsidRPr="00186BA0" w:rsidRDefault="00EC7ABF" w:rsidP="001D2559"/>
          <w:p w14:paraId="1870620F" w14:textId="77777777" w:rsidR="00EC7ABF" w:rsidRPr="00186BA0" w:rsidRDefault="00EC7ABF" w:rsidP="001D2559"/>
          <w:p w14:paraId="2A6EA594" w14:textId="77777777" w:rsidR="00EC7ABF" w:rsidRPr="00186BA0" w:rsidRDefault="00EC7ABF" w:rsidP="001D2559"/>
          <w:p w14:paraId="71D2E738" w14:textId="77777777" w:rsidR="00EC7ABF" w:rsidRPr="00186BA0" w:rsidRDefault="00EC7ABF" w:rsidP="001D2559"/>
          <w:p w14:paraId="42FD41FC" w14:textId="77777777" w:rsidR="00EC7ABF" w:rsidRPr="00186BA0" w:rsidRDefault="00EC7ABF" w:rsidP="001D2559"/>
          <w:p w14:paraId="08D93718" w14:textId="77777777" w:rsidR="00EC7ABF" w:rsidRPr="00186BA0" w:rsidRDefault="00EC7ABF" w:rsidP="001D2559"/>
          <w:p w14:paraId="10233F55" w14:textId="77777777" w:rsidR="00EC7ABF" w:rsidRPr="00186BA0" w:rsidRDefault="00EC7ABF" w:rsidP="001D2559"/>
          <w:p w14:paraId="3341486B" w14:textId="77777777" w:rsidR="00EC7ABF" w:rsidRPr="00186BA0" w:rsidRDefault="00EC7ABF" w:rsidP="001D2559"/>
          <w:p w14:paraId="6A83EE9C" w14:textId="77777777" w:rsidR="00EC7ABF" w:rsidRPr="00186BA0" w:rsidRDefault="00EC7ABF" w:rsidP="001D2559"/>
          <w:p w14:paraId="6265CA49" w14:textId="77777777" w:rsidR="00EC7ABF" w:rsidRPr="00186BA0" w:rsidRDefault="00EC7ABF" w:rsidP="001D2559"/>
          <w:p w14:paraId="760E36C5" w14:textId="77777777" w:rsidR="00EC7ABF" w:rsidRPr="00186BA0" w:rsidRDefault="00EC7ABF" w:rsidP="001D2559"/>
          <w:p w14:paraId="1A58251F" w14:textId="77777777" w:rsidR="00EC7ABF" w:rsidRPr="00186BA0" w:rsidRDefault="00EC7ABF" w:rsidP="001D2559"/>
          <w:p w14:paraId="4294CBFC" w14:textId="77777777" w:rsidR="00EC7ABF" w:rsidRPr="00186BA0" w:rsidRDefault="00EC7ABF" w:rsidP="001D2559"/>
          <w:p w14:paraId="61626573" w14:textId="77777777" w:rsidR="00EC7ABF" w:rsidRPr="00186BA0" w:rsidRDefault="00EC7ABF" w:rsidP="001D2559">
            <w:r w:rsidRPr="00186BA0">
              <w:t>24/25 687(iii)</w:t>
            </w:r>
          </w:p>
          <w:p w14:paraId="16DAE3FE" w14:textId="77777777" w:rsidR="00EC7ABF" w:rsidRPr="00186BA0" w:rsidRDefault="00EC7ABF" w:rsidP="001D2559"/>
          <w:p w14:paraId="66693A5F" w14:textId="77777777" w:rsidR="00EC7ABF" w:rsidRDefault="00EC7ABF" w:rsidP="001D2559">
            <w:r w:rsidRPr="00186BA0">
              <w:t>24/25 702(ii)</w:t>
            </w:r>
          </w:p>
          <w:p w14:paraId="6DF14A11" w14:textId="77777777" w:rsidR="00EC7ABF" w:rsidRDefault="00EC7ABF" w:rsidP="001D2559"/>
          <w:p w14:paraId="5CB35C2B" w14:textId="77777777" w:rsidR="00EC7ABF" w:rsidRDefault="00EC7ABF" w:rsidP="001D2559"/>
          <w:p w14:paraId="67E3D056" w14:textId="77777777" w:rsidR="00EC7ABF" w:rsidRDefault="00EC7ABF" w:rsidP="001D2559"/>
          <w:p w14:paraId="29BC509B" w14:textId="77777777" w:rsidR="00EC7ABF" w:rsidRDefault="00EC7ABF" w:rsidP="001D2559"/>
          <w:p w14:paraId="386D0A39" w14:textId="77777777" w:rsidR="00EC7ABF" w:rsidRDefault="00EC7ABF" w:rsidP="001D2559"/>
          <w:p w14:paraId="4A2E0439" w14:textId="69D781C4" w:rsidR="00EC7ABF" w:rsidRPr="00186BA0" w:rsidRDefault="00EC7ABF" w:rsidP="001D2559">
            <w:r>
              <w:t>25/26 736</w:t>
            </w:r>
            <w:r w:rsidR="00DC517B">
              <w:t>(i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DE8A" w14:textId="77777777" w:rsidR="00EC7ABF" w:rsidRPr="00186BA0" w:rsidRDefault="00EC7ABF" w:rsidP="001D2559">
            <w:r w:rsidRPr="00186BA0">
              <w:lastRenderedPageBreak/>
              <w:t>Dukes Head – Enforcement Ac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60C" w14:textId="77777777" w:rsidR="00EC7ABF" w:rsidRPr="00186BA0" w:rsidRDefault="00EC7ABF" w:rsidP="001D2559">
            <w:r w:rsidRPr="00186BA0">
              <w:t>SG/MB</w:t>
            </w:r>
          </w:p>
          <w:p w14:paraId="1E8FE68F" w14:textId="77777777" w:rsidR="00EC7ABF" w:rsidRPr="00186BA0" w:rsidRDefault="00EC7ABF" w:rsidP="001D2559"/>
          <w:p w14:paraId="118CBA84" w14:textId="77777777" w:rsidR="00EC7ABF" w:rsidRPr="00186BA0" w:rsidRDefault="00EC7ABF" w:rsidP="001D2559"/>
          <w:p w14:paraId="5EDC2721" w14:textId="77777777" w:rsidR="00EC7ABF" w:rsidRPr="00186BA0" w:rsidRDefault="00EC7ABF" w:rsidP="001D2559"/>
          <w:p w14:paraId="3ED5FA46" w14:textId="77777777" w:rsidR="00EC7ABF" w:rsidRPr="00186BA0" w:rsidRDefault="00EC7ABF" w:rsidP="001D2559"/>
          <w:p w14:paraId="31EF2EBD" w14:textId="77777777" w:rsidR="00EC7ABF" w:rsidRPr="00186BA0" w:rsidRDefault="00EC7ABF" w:rsidP="001D2559"/>
          <w:p w14:paraId="3FE0E44C" w14:textId="77777777" w:rsidR="00EC7ABF" w:rsidRPr="00186BA0" w:rsidRDefault="00EC7ABF" w:rsidP="001D2559"/>
          <w:p w14:paraId="31A31712" w14:textId="77777777" w:rsidR="00EC7ABF" w:rsidRPr="00186BA0" w:rsidRDefault="00EC7ABF" w:rsidP="001D2559"/>
          <w:p w14:paraId="58B8D0C0" w14:textId="77777777" w:rsidR="00EC7ABF" w:rsidRPr="00186BA0" w:rsidRDefault="00EC7ABF" w:rsidP="001D2559"/>
          <w:p w14:paraId="452D2CF7" w14:textId="77777777" w:rsidR="00EC7ABF" w:rsidRPr="00186BA0" w:rsidRDefault="00EC7ABF" w:rsidP="001D2559"/>
          <w:p w14:paraId="7122EA0D" w14:textId="77777777" w:rsidR="00EC7ABF" w:rsidRPr="00186BA0" w:rsidRDefault="00EC7ABF" w:rsidP="001D2559"/>
          <w:p w14:paraId="6379EB42" w14:textId="77777777" w:rsidR="00EC7ABF" w:rsidRPr="00186BA0" w:rsidRDefault="00EC7ABF" w:rsidP="001D2559"/>
          <w:p w14:paraId="57432A9A" w14:textId="77777777" w:rsidR="00EC7ABF" w:rsidRPr="00186BA0" w:rsidRDefault="00EC7ABF" w:rsidP="001D2559"/>
          <w:p w14:paraId="46C637CD" w14:textId="77777777" w:rsidR="00EC7ABF" w:rsidRPr="00186BA0" w:rsidRDefault="00EC7ABF" w:rsidP="001D2559"/>
          <w:p w14:paraId="3D5795DB" w14:textId="77777777" w:rsidR="00EC7ABF" w:rsidRPr="00186BA0" w:rsidRDefault="00EC7ABF" w:rsidP="001D2559"/>
          <w:p w14:paraId="641CB8FD" w14:textId="77777777" w:rsidR="00EC7ABF" w:rsidRPr="00186BA0" w:rsidRDefault="00EC7ABF" w:rsidP="001D2559"/>
          <w:p w14:paraId="20353548" w14:textId="77777777" w:rsidR="00EC7ABF" w:rsidRPr="00186BA0" w:rsidRDefault="00EC7ABF" w:rsidP="001D2559">
            <w:r w:rsidRPr="00186BA0">
              <w:t>MB</w:t>
            </w:r>
          </w:p>
          <w:p w14:paraId="3449C514" w14:textId="77777777" w:rsidR="00EC7ABF" w:rsidRDefault="00EC7ABF" w:rsidP="001D2559"/>
          <w:p w14:paraId="0D1A5368" w14:textId="77777777" w:rsidR="00EC7ABF" w:rsidRDefault="00EC7ABF" w:rsidP="001D2559"/>
          <w:p w14:paraId="45FE66AB" w14:textId="77777777" w:rsidR="00EC7ABF" w:rsidRDefault="00EC7ABF" w:rsidP="001D2559"/>
          <w:p w14:paraId="4BB57634" w14:textId="77777777" w:rsidR="00EC7ABF" w:rsidRDefault="00EC7ABF" w:rsidP="001D2559"/>
          <w:p w14:paraId="0B8478B1" w14:textId="77777777" w:rsidR="00EC7ABF" w:rsidRDefault="00EC7ABF" w:rsidP="001D2559"/>
          <w:p w14:paraId="382A3A56" w14:textId="77777777" w:rsidR="00EC7ABF" w:rsidRDefault="00EC7ABF" w:rsidP="001D2559">
            <w:r>
              <w:t>MB</w:t>
            </w:r>
          </w:p>
          <w:p w14:paraId="511AEE2E" w14:textId="77777777" w:rsidR="00D655E2" w:rsidRDefault="00D655E2" w:rsidP="001D2559"/>
          <w:p w14:paraId="029348EE" w14:textId="77777777" w:rsidR="00D655E2" w:rsidRDefault="00D655E2" w:rsidP="001D2559"/>
          <w:p w14:paraId="25954042" w14:textId="77777777" w:rsidR="00D655E2" w:rsidRDefault="00D655E2" w:rsidP="001D2559"/>
          <w:p w14:paraId="4100D9BC" w14:textId="77777777" w:rsidR="00D655E2" w:rsidRDefault="00D655E2" w:rsidP="001D2559"/>
          <w:p w14:paraId="7416E2EF" w14:textId="1DBD21EB" w:rsidR="00D655E2" w:rsidRPr="00186BA0" w:rsidRDefault="00D655E2" w:rsidP="001D2559">
            <w:r>
              <w:t>M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35A" w14:textId="77777777" w:rsidR="00EC7ABF" w:rsidRPr="00186BA0" w:rsidRDefault="00EC7ABF" w:rsidP="001D2559">
            <w:r w:rsidRPr="00186BA0">
              <w:lastRenderedPageBreak/>
              <w:t xml:space="preserve">Write to MSDC requesting Enforcement Action </w:t>
            </w:r>
            <w:proofErr w:type="gramStart"/>
            <w:r w:rsidRPr="00186BA0">
              <w:t>in light of</w:t>
            </w:r>
            <w:proofErr w:type="gramEnd"/>
            <w:r w:rsidRPr="00186BA0">
              <w:t xml:space="preserve"> FoI revelation that such has not been taken to date.</w:t>
            </w:r>
          </w:p>
          <w:p w14:paraId="6014E628" w14:textId="77777777" w:rsidR="00EC7ABF" w:rsidRPr="00186BA0" w:rsidRDefault="00EC7ABF" w:rsidP="001D2559">
            <w:r w:rsidRPr="00186BA0">
              <w:t>Letter sent 13/09/24. 2 chasers sent</w:t>
            </w:r>
          </w:p>
          <w:p w14:paraId="1CCE6ACB" w14:textId="77777777" w:rsidR="00EC7ABF" w:rsidRPr="00186BA0" w:rsidRDefault="00EC7ABF" w:rsidP="001D2559">
            <w:r w:rsidRPr="00186BA0">
              <w:t xml:space="preserve">Response received 9 Nov stating DH not on </w:t>
            </w:r>
            <w:proofErr w:type="gramStart"/>
            <w:r w:rsidRPr="00186BA0">
              <w:t>At Risk</w:t>
            </w:r>
            <w:proofErr w:type="gramEnd"/>
            <w:r w:rsidRPr="00186BA0">
              <w:t xml:space="preserve"> Register but will be monitored.</w:t>
            </w:r>
          </w:p>
          <w:p w14:paraId="35E3B48E" w14:textId="77777777" w:rsidR="00EC7ABF" w:rsidRPr="00186BA0" w:rsidRDefault="00EC7ABF" w:rsidP="001D2559">
            <w:r w:rsidRPr="00186BA0">
              <w:t>MSDC reported to have written to Developer and works will be monitored.</w:t>
            </w:r>
          </w:p>
          <w:p w14:paraId="7B927802" w14:textId="77777777" w:rsidR="00EC7ABF" w:rsidRPr="00186BA0" w:rsidRDefault="00EC7ABF" w:rsidP="001D2559">
            <w:r w:rsidRPr="00186BA0">
              <w:lastRenderedPageBreak/>
              <w:t>Planning Officer chased for latest developments 9 Jan 25.</w:t>
            </w:r>
          </w:p>
          <w:p w14:paraId="3D12EF6B" w14:textId="77777777" w:rsidR="00EC7ABF" w:rsidRPr="00186BA0" w:rsidRDefault="00EC7ABF" w:rsidP="001D2559">
            <w:r w:rsidRPr="00186BA0">
              <w:t xml:space="preserve">Chased Planning Officer again 14/3/25 </w:t>
            </w:r>
          </w:p>
          <w:p w14:paraId="1120FE91" w14:textId="77777777" w:rsidR="00EC7ABF" w:rsidRDefault="00EC7ABF" w:rsidP="001D2559">
            <w:r>
              <w:t>Planning Officer to be chased again</w:t>
            </w:r>
          </w:p>
          <w:p w14:paraId="7151E627" w14:textId="77777777" w:rsidR="00DC517B" w:rsidRDefault="00DC517B" w:rsidP="001D2559">
            <w:r>
              <w:t xml:space="preserve">Clerk chased for updates 16/4, 9/6, 30/6.  </w:t>
            </w:r>
          </w:p>
          <w:p w14:paraId="36FFD782" w14:textId="77777777" w:rsidR="00D655E2" w:rsidRDefault="00D655E2" w:rsidP="001D2559">
            <w:r>
              <w:t>Enforcement Notice served by MSDC 17 July, expires Nov 25.</w:t>
            </w:r>
          </w:p>
          <w:p w14:paraId="1A77BE1B" w14:textId="7880BEF2" w:rsidR="00D655E2" w:rsidRPr="00186BA0" w:rsidRDefault="00D655E2" w:rsidP="001D2559"/>
        </w:tc>
      </w:tr>
      <w:tr w:rsidR="00DC517B" w:rsidRPr="00186BA0" w14:paraId="185F3CE0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2D1" w14:textId="70E2FAD3" w:rsidR="00DC517B" w:rsidRPr="00186BA0" w:rsidRDefault="00DC517B" w:rsidP="001D2559">
            <w:r>
              <w:lastRenderedPageBreak/>
              <w:t>08/07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367" w14:textId="4FE61478" w:rsidR="00DC517B" w:rsidRPr="00186BA0" w:rsidRDefault="00DC517B" w:rsidP="001D2559">
            <w:r>
              <w:t>25/26 736(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A56" w14:textId="781CA345" w:rsidR="00DC517B" w:rsidRPr="00186BA0" w:rsidRDefault="00DC517B" w:rsidP="001D2559">
            <w:r>
              <w:t>Dukes Head Appea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FDE" w14:textId="021337FD" w:rsidR="00DC517B" w:rsidRPr="00186BA0" w:rsidRDefault="00DC517B" w:rsidP="001D2559">
            <w:r>
              <w:t>SG/</w:t>
            </w:r>
            <w:r w:rsidR="00BD7256"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BAB" w14:textId="77777777" w:rsidR="00DC517B" w:rsidRDefault="00DC517B" w:rsidP="001D2559">
            <w:r>
              <w:t>Letter submitted to Planning Inspectorate supporting MSDC’s refusal</w:t>
            </w:r>
          </w:p>
          <w:p w14:paraId="0F8FBD56" w14:textId="5FC1642F" w:rsidR="00DC517B" w:rsidRPr="00186BA0" w:rsidRDefault="00DC517B" w:rsidP="001D2559">
            <w:r>
              <w:t>APP/D3505W/25/3365960</w:t>
            </w:r>
          </w:p>
        </w:tc>
      </w:tr>
      <w:tr w:rsidR="00EC7ABF" w:rsidRPr="00186BA0" w14:paraId="61565494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A86" w14:textId="77777777" w:rsidR="00EC7ABF" w:rsidRPr="00186BA0" w:rsidRDefault="00EC7ABF" w:rsidP="001D2559">
            <w:r w:rsidRPr="00186BA0">
              <w:t>02/09/24</w:t>
            </w:r>
          </w:p>
          <w:p w14:paraId="1EDF0EF1" w14:textId="77777777" w:rsidR="00EC7ABF" w:rsidRPr="00186BA0" w:rsidRDefault="00EC7ABF" w:rsidP="001D2559"/>
          <w:p w14:paraId="6E4CFB7B" w14:textId="77777777" w:rsidR="00EC7ABF" w:rsidRPr="00186BA0" w:rsidRDefault="00EC7ABF" w:rsidP="001D2559"/>
          <w:p w14:paraId="1A5885E9" w14:textId="77777777" w:rsidR="00EC7ABF" w:rsidRPr="00186BA0" w:rsidRDefault="00EC7ABF" w:rsidP="001D2559"/>
          <w:p w14:paraId="51160898" w14:textId="1B298FAE" w:rsidR="00EC7ABF" w:rsidRDefault="00EC7ABF" w:rsidP="001D2559">
            <w:r w:rsidRPr="00186BA0">
              <w:t>06/11/24</w:t>
            </w:r>
          </w:p>
          <w:p w14:paraId="55549DF6" w14:textId="77777777" w:rsidR="00EC7ABF" w:rsidRDefault="00EC7ABF" w:rsidP="001D2559"/>
          <w:p w14:paraId="2A3CD20A" w14:textId="77777777" w:rsidR="00EC7ABF" w:rsidRDefault="00EC7ABF" w:rsidP="001D2559"/>
          <w:p w14:paraId="7A52A425" w14:textId="77777777" w:rsidR="00EC7ABF" w:rsidRDefault="00EC7ABF" w:rsidP="001D2559"/>
          <w:p w14:paraId="40156785" w14:textId="649CE413" w:rsidR="003E44D2" w:rsidRDefault="003E44D2" w:rsidP="001D2559">
            <w:r>
              <w:t>22/</w:t>
            </w:r>
            <w:r w:rsidR="006827C4">
              <w:t>0</w:t>
            </w:r>
            <w:r>
              <w:t>5/25</w:t>
            </w:r>
          </w:p>
          <w:p w14:paraId="5EF3953D" w14:textId="77777777" w:rsidR="003E44D2" w:rsidRDefault="003E44D2" w:rsidP="001D2559"/>
          <w:p w14:paraId="432A32BB" w14:textId="77777777" w:rsidR="003E44D2" w:rsidRDefault="003E44D2" w:rsidP="001D2559"/>
          <w:p w14:paraId="3D5389A4" w14:textId="77777777" w:rsidR="003E44D2" w:rsidRDefault="003E44D2" w:rsidP="001D2559"/>
          <w:p w14:paraId="6DF78105" w14:textId="44E9183C" w:rsidR="00EC7ABF" w:rsidRDefault="00EC7ABF" w:rsidP="001D2559">
            <w:r>
              <w:t>22/05/25</w:t>
            </w:r>
          </w:p>
          <w:p w14:paraId="45A86DFB" w14:textId="77777777" w:rsidR="00E477FD" w:rsidRDefault="00E477FD" w:rsidP="001D2559"/>
          <w:p w14:paraId="56C0A7FB" w14:textId="77777777" w:rsidR="00E477FD" w:rsidRDefault="00E477FD" w:rsidP="001D2559"/>
          <w:p w14:paraId="6C27EB83" w14:textId="77777777" w:rsidR="00E477FD" w:rsidRDefault="00E477FD" w:rsidP="001D2559"/>
          <w:p w14:paraId="052CEFCF" w14:textId="77777777" w:rsidR="00E477FD" w:rsidRDefault="00E477FD" w:rsidP="001D2559"/>
          <w:p w14:paraId="02307EC3" w14:textId="77777777" w:rsidR="00E477FD" w:rsidRDefault="00E477FD" w:rsidP="001D2559"/>
          <w:p w14:paraId="372199DF" w14:textId="77777777" w:rsidR="00E477FD" w:rsidRDefault="00E477FD" w:rsidP="001D2559"/>
          <w:p w14:paraId="4F700977" w14:textId="5760CDAB" w:rsidR="00E477FD" w:rsidRPr="00186BA0" w:rsidRDefault="00E477FD" w:rsidP="001D255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4F9" w14:textId="77777777" w:rsidR="00EC7ABF" w:rsidRPr="00186BA0" w:rsidRDefault="00EC7ABF" w:rsidP="001D2559">
            <w:r w:rsidRPr="00186BA0">
              <w:t>24/25 677</w:t>
            </w:r>
          </w:p>
          <w:p w14:paraId="4FEDA6A9" w14:textId="77777777" w:rsidR="00EC7ABF" w:rsidRPr="00186BA0" w:rsidRDefault="00EC7ABF" w:rsidP="001D2559"/>
          <w:p w14:paraId="6B1F6FB1" w14:textId="77777777" w:rsidR="00EC7ABF" w:rsidRPr="00186BA0" w:rsidRDefault="00EC7ABF" w:rsidP="001D2559"/>
          <w:p w14:paraId="300CD263" w14:textId="77777777" w:rsidR="00EC7ABF" w:rsidRPr="00186BA0" w:rsidRDefault="00EC7ABF" w:rsidP="001D2559"/>
          <w:p w14:paraId="76EFE7D1" w14:textId="0345A30C" w:rsidR="00EC7ABF" w:rsidRDefault="00EC7ABF" w:rsidP="001D2559">
            <w:r w:rsidRPr="00186BA0">
              <w:t>25</w:t>
            </w:r>
            <w:r w:rsidR="006827C4">
              <w:t>/26</w:t>
            </w:r>
            <w:r w:rsidRPr="00186BA0">
              <w:t xml:space="preserve"> 690</w:t>
            </w:r>
          </w:p>
          <w:p w14:paraId="6C9D448B" w14:textId="77777777" w:rsidR="00EC7ABF" w:rsidRDefault="00EC7ABF" w:rsidP="001D2559"/>
          <w:p w14:paraId="685B8001" w14:textId="77777777" w:rsidR="00EC7ABF" w:rsidRDefault="00EC7ABF" w:rsidP="001D2559"/>
          <w:p w14:paraId="1FFD443B" w14:textId="77777777" w:rsidR="003E44D2" w:rsidRDefault="003E44D2" w:rsidP="001D2559"/>
          <w:p w14:paraId="7041A77C" w14:textId="77777777" w:rsidR="003E44D2" w:rsidRDefault="003E44D2" w:rsidP="003E44D2">
            <w:r>
              <w:t>25/26 739</w:t>
            </w:r>
          </w:p>
          <w:p w14:paraId="7D029A7B" w14:textId="77777777" w:rsidR="003E44D2" w:rsidRDefault="003E44D2" w:rsidP="001D2559"/>
          <w:p w14:paraId="181AFCAE" w14:textId="77777777" w:rsidR="003E44D2" w:rsidRDefault="003E44D2" w:rsidP="001D2559"/>
          <w:p w14:paraId="1117939B" w14:textId="77777777" w:rsidR="003E44D2" w:rsidRDefault="003E44D2" w:rsidP="001D2559"/>
          <w:p w14:paraId="42EE05EC" w14:textId="50865190" w:rsidR="00EC7ABF" w:rsidRDefault="00EC7ABF" w:rsidP="001D2559">
            <w:r>
              <w:t>25/26 739</w:t>
            </w:r>
          </w:p>
          <w:p w14:paraId="23E85226" w14:textId="77777777" w:rsidR="00E477FD" w:rsidRDefault="00E477FD" w:rsidP="001D2559"/>
          <w:p w14:paraId="10ADE3B6" w14:textId="77777777" w:rsidR="00E477FD" w:rsidRDefault="00E477FD" w:rsidP="001D2559"/>
          <w:p w14:paraId="3C4D5972" w14:textId="77777777" w:rsidR="00E477FD" w:rsidRDefault="00E477FD" w:rsidP="001D2559"/>
          <w:p w14:paraId="3F64D45B" w14:textId="77777777" w:rsidR="00E477FD" w:rsidRDefault="00E477FD" w:rsidP="001D2559"/>
          <w:p w14:paraId="45E1BDD9" w14:textId="77777777" w:rsidR="00E477FD" w:rsidRDefault="00E477FD" w:rsidP="001D2559"/>
          <w:p w14:paraId="3DB001F0" w14:textId="77777777" w:rsidR="00E477FD" w:rsidRDefault="00E477FD" w:rsidP="001D2559"/>
          <w:p w14:paraId="572E4016" w14:textId="77777777" w:rsidR="00E477FD" w:rsidRDefault="00E477FD" w:rsidP="001D2559"/>
          <w:p w14:paraId="30239684" w14:textId="77777777" w:rsidR="00E477FD" w:rsidRDefault="00E477FD" w:rsidP="001D2559"/>
          <w:p w14:paraId="465EA5AA" w14:textId="77777777" w:rsidR="00E477FD" w:rsidRDefault="00E477FD" w:rsidP="001D2559"/>
          <w:p w14:paraId="5E46ECF8" w14:textId="77777777" w:rsidR="00E477FD" w:rsidRPr="00186BA0" w:rsidRDefault="00E477FD" w:rsidP="001D2559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D177" w14:textId="77777777" w:rsidR="00EC7ABF" w:rsidRPr="00186BA0" w:rsidRDefault="00EC7ABF" w:rsidP="001D2559">
            <w:r w:rsidRPr="00186BA0">
              <w:t>Proposed Questionnaire on traffic matters</w:t>
            </w:r>
          </w:p>
          <w:p w14:paraId="6159A73B" w14:textId="77777777" w:rsidR="00EC7ABF" w:rsidRPr="00186BA0" w:rsidRDefault="00EC7ABF" w:rsidP="001D2559"/>
          <w:p w14:paraId="47717CF1" w14:textId="6D979B56" w:rsidR="00EC7ABF" w:rsidRDefault="00EC7ABF" w:rsidP="001D2559">
            <w:r w:rsidRPr="00186BA0">
              <w:t>Proposed roads survey to be discussed further</w:t>
            </w:r>
          </w:p>
          <w:p w14:paraId="67D302B7" w14:textId="77777777" w:rsidR="00EC7ABF" w:rsidRDefault="00EC7ABF" w:rsidP="001D2559"/>
          <w:p w14:paraId="19F937CA" w14:textId="77777777" w:rsidR="003E44D2" w:rsidRDefault="003E44D2" w:rsidP="001D2559"/>
          <w:p w14:paraId="47372134" w14:textId="77777777" w:rsidR="003E44D2" w:rsidRDefault="003E44D2" w:rsidP="001D2559"/>
          <w:p w14:paraId="5DC26697" w14:textId="77777777" w:rsidR="00EC74E4" w:rsidRDefault="00EC74E4" w:rsidP="001D2559"/>
          <w:p w14:paraId="2194486C" w14:textId="77777777" w:rsidR="00EC74E4" w:rsidRDefault="00EC74E4" w:rsidP="001D2559"/>
          <w:p w14:paraId="07D616C0" w14:textId="197B762F" w:rsidR="00EC7ABF" w:rsidRDefault="00EC7ABF" w:rsidP="001D2559">
            <w:r>
              <w:t xml:space="preserve">Likelihood of funding to be identified prior </w:t>
            </w:r>
            <w:r w:rsidR="003E44D2">
              <w:t xml:space="preserve">progressing </w:t>
            </w:r>
            <w:r>
              <w:t xml:space="preserve">any public meeting. </w:t>
            </w:r>
          </w:p>
          <w:p w14:paraId="40915C52" w14:textId="77777777" w:rsidR="003E44D2" w:rsidRDefault="003E44D2" w:rsidP="001D2559"/>
          <w:p w14:paraId="238F8836" w14:textId="77777777" w:rsidR="003E44D2" w:rsidRDefault="003E44D2" w:rsidP="003E44D2">
            <w:r>
              <w:t>Report summarising proposals in relation to consultation to be produced.</w:t>
            </w:r>
          </w:p>
          <w:p w14:paraId="3F255160" w14:textId="38077912" w:rsidR="003E44D2" w:rsidRPr="00186BA0" w:rsidRDefault="003E44D2" w:rsidP="001D255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BB" w14:textId="77777777" w:rsidR="00EC7ABF" w:rsidRPr="00186BA0" w:rsidRDefault="00EC7ABF" w:rsidP="001D2559">
            <w:r w:rsidRPr="00186BA0">
              <w:t>RD/JCW</w:t>
            </w:r>
          </w:p>
          <w:p w14:paraId="0CCFBD05" w14:textId="77777777" w:rsidR="00EC7ABF" w:rsidRPr="00186BA0" w:rsidRDefault="00EC7ABF" w:rsidP="001D2559"/>
          <w:p w14:paraId="18932E6D" w14:textId="77777777" w:rsidR="00EC7ABF" w:rsidRPr="00186BA0" w:rsidRDefault="00EC7ABF" w:rsidP="001D2559"/>
          <w:p w14:paraId="3FD42707" w14:textId="77777777" w:rsidR="003E44D2" w:rsidRDefault="003E44D2" w:rsidP="001D2559"/>
          <w:p w14:paraId="0EBE3C4E" w14:textId="67D4C693" w:rsidR="00EC7ABF" w:rsidRDefault="00EC7ABF" w:rsidP="001D2559">
            <w:r w:rsidRPr="00186BA0">
              <w:t>R</w:t>
            </w:r>
            <w:r>
              <w:t>D</w:t>
            </w:r>
            <w:r w:rsidRPr="00186BA0">
              <w:t>/JCW</w:t>
            </w:r>
          </w:p>
          <w:p w14:paraId="331C3223" w14:textId="77777777" w:rsidR="00EC7ABF" w:rsidRDefault="00EC7ABF" w:rsidP="001D2559"/>
          <w:p w14:paraId="5BBC2C39" w14:textId="77777777" w:rsidR="00EC7ABF" w:rsidRDefault="00EC7ABF" w:rsidP="001D2559"/>
          <w:p w14:paraId="5CF979CC" w14:textId="77777777" w:rsidR="00EC7ABF" w:rsidRDefault="00EC7ABF" w:rsidP="001D2559"/>
          <w:p w14:paraId="610E1BF3" w14:textId="77777777" w:rsidR="00EC7ABF" w:rsidRDefault="00EC7ABF" w:rsidP="001D2559"/>
          <w:p w14:paraId="755312AA" w14:textId="77777777" w:rsidR="00EC7ABF" w:rsidRDefault="00EC7ABF" w:rsidP="001D2559"/>
          <w:p w14:paraId="0EFFF859" w14:textId="77777777" w:rsidR="00EC7ABF" w:rsidRDefault="00EC7ABF" w:rsidP="001D2559"/>
          <w:p w14:paraId="0CE73A17" w14:textId="77777777" w:rsidR="00EC7ABF" w:rsidRDefault="00EC7ABF" w:rsidP="001D2559"/>
          <w:p w14:paraId="14781D67" w14:textId="77777777" w:rsidR="00EC7ABF" w:rsidRDefault="00EC7ABF" w:rsidP="001D2559">
            <w:r>
              <w:t>RD/JCW</w:t>
            </w:r>
          </w:p>
          <w:p w14:paraId="051F96E0" w14:textId="77777777" w:rsidR="003E44D2" w:rsidRDefault="003E44D2" w:rsidP="001D2559"/>
          <w:p w14:paraId="19CD2050" w14:textId="77777777" w:rsidR="003E44D2" w:rsidRDefault="003E44D2" w:rsidP="001D2559"/>
          <w:p w14:paraId="2EED7B0F" w14:textId="77777777" w:rsidR="003E44D2" w:rsidRDefault="003E44D2" w:rsidP="001D2559"/>
          <w:p w14:paraId="1ABD3C87" w14:textId="77777777" w:rsidR="003E44D2" w:rsidRDefault="003E44D2" w:rsidP="001D2559"/>
          <w:p w14:paraId="0D5E628F" w14:textId="77777777" w:rsidR="00EC74E4" w:rsidRDefault="00EC74E4" w:rsidP="001D2559"/>
          <w:p w14:paraId="1DAC29F9" w14:textId="25CDA440" w:rsidR="003E44D2" w:rsidRPr="00186BA0" w:rsidRDefault="003E44D2" w:rsidP="001D2559">
            <w:r>
              <w:t>RD/JC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FF9" w14:textId="77777777" w:rsidR="00EC7ABF" w:rsidRPr="00186BA0" w:rsidRDefault="00EC7ABF" w:rsidP="001D2559">
            <w:r w:rsidRPr="00186BA0">
              <w:t>Draft to be prepared</w:t>
            </w:r>
          </w:p>
          <w:p w14:paraId="674D1E56" w14:textId="77777777" w:rsidR="00EC7ABF" w:rsidRPr="00186BA0" w:rsidRDefault="00EC7ABF" w:rsidP="001D2559"/>
          <w:p w14:paraId="51E913AC" w14:textId="77777777" w:rsidR="003E44D2" w:rsidRDefault="003E44D2" w:rsidP="001D2559"/>
          <w:p w14:paraId="3748F354" w14:textId="77777777" w:rsidR="00EC7ABF" w:rsidRPr="00186BA0" w:rsidRDefault="00EC7ABF" w:rsidP="001D2559"/>
          <w:p w14:paraId="04ABB782" w14:textId="77777777" w:rsidR="00EC7ABF" w:rsidRDefault="00EC7ABF" w:rsidP="001D2559"/>
          <w:p w14:paraId="4AABAF79" w14:textId="77777777" w:rsidR="00EC7ABF" w:rsidRDefault="00EC7ABF" w:rsidP="001D2559"/>
          <w:p w14:paraId="3777861B" w14:textId="77777777" w:rsidR="00EC7ABF" w:rsidRDefault="00EC7ABF" w:rsidP="001D2559"/>
          <w:p w14:paraId="7F6088C8" w14:textId="77777777" w:rsidR="00EC7ABF" w:rsidRDefault="00EC7ABF" w:rsidP="001D2559"/>
          <w:p w14:paraId="7407D8D2" w14:textId="77777777" w:rsidR="00BD7256" w:rsidRDefault="00BD7256" w:rsidP="003E44D2"/>
          <w:p w14:paraId="65EA05B1" w14:textId="77777777" w:rsidR="00BD7256" w:rsidRDefault="00BD7256" w:rsidP="003E44D2"/>
          <w:p w14:paraId="5B02AAB7" w14:textId="77777777" w:rsidR="00BD7256" w:rsidRDefault="00BD7256" w:rsidP="003E44D2"/>
          <w:p w14:paraId="59E41E58" w14:textId="77777777" w:rsidR="00BD7256" w:rsidRDefault="00BD7256" w:rsidP="003E44D2"/>
          <w:p w14:paraId="35579A69" w14:textId="77777777" w:rsidR="00BD7256" w:rsidRDefault="00BD7256" w:rsidP="003E44D2"/>
          <w:p w14:paraId="44887672" w14:textId="77777777" w:rsidR="00BD7256" w:rsidRDefault="00BD7256" w:rsidP="003E44D2"/>
          <w:p w14:paraId="5FB07A52" w14:textId="77777777" w:rsidR="00BD7256" w:rsidRDefault="00BD7256" w:rsidP="003E44D2"/>
          <w:p w14:paraId="55CB5EF2" w14:textId="77777777" w:rsidR="00BD7256" w:rsidRDefault="00BD7256" w:rsidP="003E44D2"/>
          <w:p w14:paraId="3911E7F5" w14:textId="77777777" w:rsidR="00BD7256" w:rsidRDefault="00BD7256" w:rsidP="003E44D2"/>
          <w:p w14:paraId="66675AC8" w14:textId="77777777" w:rsidR="00EC74E4" w:rsidRDefault="00EC74E4" w:rsidP="003E44D2"/>
          <w:p w14:paraId="22B838EE" w14:textId="0120E7C0" w:rsidR="003E44D2" w:rsidRPr="00186BA0" w:rsidRDefault="003E44D2" w:rsidP="003E44D2">
            <w:r>
              <w:t xml:space="preserve">Agreed to be deferred until further clarity on local government devolution. </w:t>
            </w:r>
          </w:p>
          <w:p w14:paraId="16A20E24" w14:textId="77777777" w:rsidR="00EC7ABF" w:rsidRDefault="00EC7ABF" w:rsidP="001D2559">
            <w:pPr>
              <w:rPr>
                <w:b/>
                <w:bCs/>
              </w:rPr>
            </w:pPr>
          </w:p>
          <w:p w14:paraId="3866F874" w14:textId="77777777" w:rsidR="00EC7ABF" w:rsidRPr="00186BA0" w:rsidRDefault="00EC7ABF" w:rsidP="003E44D2">
            <w:pPr>
              <w:rPr>
                <w:b/>
                <w:bCs/>
              </w:rPr>
            </w:pPr>
          </w:p>
        </w:tc>
      </w:tr>
      <w:tr w:rsidR="00EC7ABF" w:rsidRPr="00186BA0" w14:paraId="2E9F7070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94D2" w14:textId="77777777" w:rsidR="00EC7ABF" w:rsidRPr="00186BA0" w:rsidRDefault="00EC7ABF" w:rsidP="001D2559">
            <w:r w:rsidRPr="00186BA0">
              <w:t>02/09/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1B14" w14:textId="77777777" w:rsidR="00EC7ABF" w:rsidRPr="00186BA0" w:rsidRDefault="00EC7ABF" w:rsidP="001D2559">
            <w:r w:rsidRPr="00186BA0">
              <w:t>24/25 67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7920" w14:textId="77777777" w:rsidR="00EC7ABF" w:rsidRDefault="00EC7ABF" w:rsidP="001D2559">
            <w:r w:rsidRPr="00186BA0">
              <w:t xml:space="preserve">Mtg with new </w:t>
            </w:r>
          </w:p>
          <w:p w14:paraId="0D7F9693" w14:textId="77777777" w:rsidR="00EC7ABF" w:rsidRPr="00186BA0" w:rsidRDefault="00EC7ABF" w:rsidP="001D2559">
            <w:r w:rsidRPr="00186BA0">
              <w:t>MSDC contact re traffic issu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2D43" w14:textId="77777777" w:rsidR="00EC7ABF" w:rsidRPr="00186BA0" w:rsidRDefault="00EC7ABF" w:rsidP="001D2559">
            <w:r w:rsidRPr="00186BA0">
              <w:t>RD/JC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574" w14:textId="77777777" w:rsidR="00EC7ABF" w:rsidRPr="00186BA0" w:rsidRDefault="00EC7ABF" w:rsidP="001D2559">
            <w:r w:rsidRPr="00186BA0">
              <w:t>Meeting to be arranged</w:t>
            </w:r>
          </w:p>
          <w:p w14:paraId="68FC358E" w14:textId="77777777" w:rsidR="00EC7ABF" w:rsidRPr="00186BA0" w:rsidRDefault="00EC7ABF" w:rsidP="001D2559"/>
        </w:tc>
      </w:tr>
      <w:tr w:rsidR="00EC7ABF" w:rsidRPr="00186BA0" w14:paraId="5C5633F7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4916" w14:textId="77777777" w:rsidR="00EC7ABF" w:rsidRPr="00186BA0" w:rsidRDefault="00EC7ABF" w:rsidP="001D2559">
            <w:r w:rsidRPr="00186BA0">
              <w:t>02/09/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A703" w14:textId="77777777" w:rsidR="00EC7ABF" w:rsidRPr="00186BA0" w:rsidRDefault="00EC7ABF" w:rsidP="001D2559">
            <w:r w:rsidRPr="00186BA0">
              <w:t>24/25 67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E5A5" w14:textId="77777777" w:rsidR="00EC7ABF" w:rsidRPr="00186BA0" w:rsidRDefault="00EC7ABF" w:rsidP="001D2559">
            <w:r w:rsidRPr="00186BA0">
              <w:t>Inadequate bus services serving paris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D6B0" w14:textId="77777777" w:rsidR="00EC7ABF" w:rsidRPr="00186BA0" w:rsidRDefault="00EC7ABF" w:rsidP="001D2559">
            <w:r w:rsidRPr="00186BA0">
              <w:t>RD/JC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F6C" w14:textId="77777777" w:rsidR="00EC7ABF" w:rsidRDefault="00EC7ABF" w:rsidP="001D2559">
            <w:r w:rsidRPr="00186BA0">
              <w:t>Write to SCC contact, Simon Barnett.</w:t>
            </w:r>
          </w:p>
          <w:p w14:paraId="04582ACB" w14:textId="6D02E59A" w:rsidR="00C01E0E" w:rsidRPr="00186BA0" w:rsidRDefault="00C01E0E" w:rsidP="001D2559">
            <w:r>
              <w:lastRenderedPageBreak/>
              <w:t>Agenda item 26 May 26</w:t>
            </w:r>
          </w:p>
          <w:p w14:paraId="202591C7" w14:textId="77777777" w:rsidR="00EC7ABF" w:rsidRPr="00186BA0" w:rsidRDefault="00EC7ABF" w:rsidP="001D2559"/>
        </w:tc>
      </w:tr>
      <w:tr w:rsidR="00EC7ABF" w:rsidRPr="00186BA0" w14:paraId="2E330A0A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F2B" w14:textId="77777777" w:rsidR="00EC7ABF" w:rsidRPr="00892181" w:rsidRDefault="00EC7ABF" w:rsidP="001D2559">
            <w:r w:rsidRPr="00892181">
              <w:lastRenderedPageBreak/>
              <w:t>02/09/24</w:t>
            </w:r>
          </w:p>
          <w:p w14:paraId="175F78CE" w14:textId="77777777" w:rsidR="00EC7ABF" w:rsidRPr="00892181" w:rsidRDefault="00EC7ABF" w:rsidP="001D2559"/>
          <w:p w14:paraId="44AA24C4" w14:textId="77777777" w:rsidR="00EC7ABF" w:rsidRPr="00892181" w:rsidRDefault="00EC7ABF" w:rsidP="001D2559"/>
          <w:p w14:paraId="4E515A4E" w14:textId="77777777" w:rsidR="00EC7ABF" w:rsidRPr="00892181" w:rsidRDefault="00EC7ABF" w:rsidP="001D2559"/>
          <w:p w14:paraId="220239C8" w14:textId="77777777" w:rsidR="00EC7ABF" w:rsidRPr="00892181" w:rsidRDefault="00EC7ABF" w:rsidP="001D255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028" w14:textId="77777777" w:rsidR="00EC7ABF" w:rsidRPr="00892181" w:rsidRDefault="00EC7ABF" w:rsidP="001D2559">
            <w:r w:rsidRPr="00892181">
              <w:t>24/25 680(a)</w:t>
            </w:r>
          </w:p>
          <w:p w14:paraId="2DC8C8B5" w14:textId="77777777" w:rsidR="00EC7ABF" w:rsidRPr="00892181" w:rsidRDefault="00EC7ABF" w:rsidP="001D2559"/>
          <w:p w14:paraId="0AC889FE" w14:textId="77777777" w:rsidR="00EC7ABF" w:rsidRPr="00892181" w:rsidRDefault="00EC7ABF" w:rsidP="001D2559"/>
          <w:p w14:paraId="4A629EA1" w14:textId="77777777" w:rsidR="00EC7ABF" w:rsidRPr="00892181" w:rsidRDefault="00EC7ABF" w:rsidP="001D2559"/>
          <w:p w14:paraId="446C59A9" w14:textId="77777777" w:rsidR="00EC7ABF" w:rsidRPr="00892181" w:rsidRDefault="00EC7ABF" w:rsidP="001D2559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73B3" w14:textId="77777777" w:rsidR="00EC7ABF" w:rsidRPr="00892181" w:rsidRDefault="00EC7ABF" w:rsidP="001D2559">
            <w:r w:rsidRPr="00892181">
              <w:t xml:space="preserve">Direct Debits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28F" w14:textId="155F34F8" w:rsidR="00EC7ABF" w:rsidRPr="00892181" w:rsidRDefault="00BD7256" w:rsidP="001D2559">
            <w:r>
              <w:t>Clerk</w:t>
            </w:r>
          </w:p>
          <w:p w14:paraId="0740DB33" w14:textId="77777777" w:rsidR="00EC7ABF" w:rsidRPr="00892181" w:rsidRDefault="00EC7ABF" w:rsidP="001D2559"/>
          <w:p w14:paraId="5E25DF6F" w14:textId="77777777" w:rsidR="00EC7ABF" w:rsidRPr="00892181" w:rsidRDefault="00EC7ABF" w:rsidP="001D2559"/>
          <w:p w14:paraId="6DF99018" w14:textId="77777777" w:rsidR="00EC7ABF" w:rsidRPr="00892181" w:rsidRDefault="00EC7ABF" w:rsidP="001D2559"/>
          <w:p w14:paraId="1A19E2B4" w14:textId="77777777" w:rsidR="00EC7ABF" w:rsidRPr="00892181" w:rsidRDefault="00EC7ABF" w:rsidP="001D255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223" w14:textId="77777777" w:rsidR="00EC7ABF" w:rsidRPr="00892181" w:rsidRDefault="00EC7ABF" w:rsidP="001D2559">
            <w:r w:rsidRPr="00892181">
              <w:t>Diarise for details of DDs to be reviewed 6 monthly.</w:t>
            </w:r>
          </w:p>
          <w:p w14:paraId="18625540" w14:textId="77777777" w:rsidR="00EC7ABF" w:rsidRPr="00892181" w:rsidRDefault="00EC7ABF" w:rsidP="001D2559"/>
          <w:p w14:paraId="0F6D2788" w14:textId="55F27B41" w:rsidR="00EC7ABF" w:rsidRPr="00892181" w:rsidRDefault="00EC7ABF" w:rsidP="001D2559">
            <w:r w:rsidRPr="00892181">
              <w:t xml:space="preserve">Next review </w:t>
            </w:r>
            <w:r w:rsidR="00C01E0E">
              <w:t>May 2026</w:t>
            </w:r>
          </w:p>
          <w:p w14:paraId="6992577B" w14:textId="77777777" w:rsidR="00EC7ABF" w:rsidRPr="00892181" w:rsidRDefault="00EC7ABF" w:rsidP="001D2559">
            <w:pPr>
              <w:rPr>
                <w:b/>
                <w:bCs/>
              </w:rPr>
            </w:pPr>
          </w:p>
        </w:tc>
      </w:tr>
      <w:tr w:rsidR="00EC7ABF" w:rsidRPr="00186BA0" w14:paraId="72590335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995" w14:textId="77777777" w:rsidR="00EC7ABF" w:rsidRDefault="00EC7ABF" w:rsidP="001D2559">
            <w:r>
              <w:t>22/05/25</w:t>
            </w:r>
          </w:p>
          <w:p w14:paraId="66BDA29F" w14:textId="77777777" w:rsidR="00D655E2" w:rsidRDefault="00D655E2" w:rsidP="001D2559"/>
          <w:p w14:paraId="734F68DB" w14:textId="77777777" w:rsidR="00D655E2" w:rsidRDefault="00D655E2" w:rsidP="001D2559"/>
          <w:p w14:paraId="0654FDDA" w14:textId="77777777" w:rsidR="00D655E2" w:rsidRDefault="00D655E2" w:rsidP="001D2559"/>
          <w:p w14:paraId="32DCAEDA" w14:textId="77777777" w:rsidR="00D655E2" w:rsidRDefault="00D655E2" w:rsidP="001D2559"/>
          <w:p w14:paraId="6AC531CB" w14:textId="77777777" w:rsidR="00D655E2" w:rsidRDefault="00D655E2" w:rsidP="001D2559"/>
          <w:p w14:paraId="605EA78C" w14:textId="77777777" w:rsidR="00D655E2" w:rsidRDefault="00D655E2" w:rsidP="001D2559"/>
          <w:p w14:paraId="25682F72" w14:textId="77777777" w:rsidR="00D655E2" w:rsidRDefault="00D655E2" w:rsidP="001D2559"/>
          <w:p w14:paraId="23006D52" w14:textId="71464E3B" w:rsidR="00D655E2" w:rsidRDefault="00D655E2" w:rsidP="001D2559">
            <w:r>
              <w:t>03/09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6A7" w14:textId="77777777" w:rsidR="00EC7ABF" w:rsidRDefault="00EC7ABF" w:rsidP="001D2559">
            <w:r>
              <w:t>25/26 745</w:t>
            </w:r>
          </w:p>
          <w:p w14:paraId="390FE4A7" w14:textId="77777777" w:rsidR="00D655E2" w:rsidRDefault="00D655E2" w:rsidP="001D2559"/>
          <w:p w14:paraId="3C160F38" w14:textId="77777777" w:rsidR="00D655E2" w:rsidRDefault="00D655E2" w:rsidP="001D2559"/>
          <w:p w14:paraId="3E0B64C7" w14:textId="77777777" w:rsidR="00D655E2" w:rsidRDefault="00D655E2" w:rsidP="001D2559"/>
          <w:p w14:paraId="07A6EF25" w14:textId="77777777" w:rsidR="00D655E2" w:rsidRDefault="00D655E2" w:rsidP="001D2559"/>
          <w:p w14:paraId="367DE212" w14:textId="77777777" w:rsidR="00D655E2" w:rsidRDefault="00D655E2" w:rsidP="001D2559"/>
          <w:p w14:paraId="151A0A56" w14:textId="77777777" w:rsidR="00D655E2" w:rsidRDefault="00D655E2" w:rsidP="001D2559"/>
          <w:p w14:paraId="0185D145" w14:textId="77777777" w:rsidR="00D655E2" w:rsidRDefault="00D655E2" w:rsidP="001D2559"/>
          <w:p w14:paraId="626E9C8F" w14:textId="3D45B698" w:rsidR="00D655E2" w:rsidRDefault="00D655E2" w:rsidP="001D2559">
            <w:r>
              <w:t>25/26 77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583" w14:textId="77777777" w:rsidR="00EC7ABF" w:rsidRDefault="00EC7ABF" w:rsidP="001D2559">
            <w:r>
              <w:t>Document Reten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B54" w14:textId="77777777" w:rsidR="00EC7ABF" w:rsidRDefault="00EC7ABF" w:rsidP="001D2559">
            <w:r>
              <w:t>Clerk</w:t>
            </w:r>
          </w:p>
          <w:p w14:paraId="5978FCAE" w14:textId="77777777" w:rsidR="00D655E2" w:rsidRDefault="00D655E2" w:rsidP="001D2559"/>
          <w:p w14:paraId="57A99F87" w14:textId="77777777" w:rsidR="00D655E2" w:rsidRDefault="00D655E2" w:rsidP="001D2559"/>
          <w:p w14:paraId="11A16969" w14:textId="77777777" w:rsidR="00D655E2" w:rsidRDefault="00D655E2" w:rsidP="001D2559"/>
          <w:p w14:paraId="07C5D755" w14:textId="77777777" w:rsidR="00D655E2" w:rsidRDefault="00D655E2" w:rsidP="001D2559"/>
          <w:p w14:paraId="4CC3F6D5" w14:textId="77777777" w:rsidR="00D655E2" w:rsidRDefault="00D655E2" w:rsidP="001D2559"/>
          <w:p w14:paraId="1F528783" w14:textId="77777777" w:rsidR="00D655E2" w:rsidRDefault="00D655E2" w:rsidP="001D2559"/>
          <w:p w14:paraId="05B18680" w14:textId="77777777" w:rsidR="00D655E2" w:rsidRDefault="00D655E2" w:rsidP="001D2559"/>
          <w:p w14:paraId="636F7B14" w14:textId="250D7C2A" w:rsidR="00D655E2" w:rsidRDefault="00D655E2" w:rsidP="001D2559">
            <w: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961" w14:textId="77777777" w:rsidR="00EC7ABF" w:rsidRDefault="00EC7ABF" w:rsidP="001D2559">
            <w:r>
              <w:t>Letter to be sent to former Cllrs requiring compliance with Document Retention Policy.</w:t>
            </w:r>
          </w:p>
          <w:p w14:paraId="36073525" w14:textId="77777777" w:rsidR="00DC517B" w:rsidRDefault="00DC517B" w:rsidP="001D2559">
            <w:r>
              <w:t>Update required for Sept 25 meeting</w:t>
            </w:r>
          </w:p>
          <w:p w14:paraId="62DBC1D6" w14:textId="77777777" w:rsidR="00BD7256" w:rsidRDefault="00BD7256" w:rsidP="001D2559"/>
          <w:p w14:paraId="46D19BF6" w14:textId="007FDA60" w:rsidR="00D655E2" w:rsidRDefault="00D655E2" w:rsidP="001D2559">
            <w:r>
              <w:t xml:space="preserve">Data breach reported to ICO </w:t>
            </w:r>
          </w:p>
        </w:tc>
      </w:tr>
      <w:tr w:rsidR="00EC7ABF" w:rsidRPr="00186BA0" w14:paraId="1A423BD3" w14:textId="77777777" w:rsidTr="001D2559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BB8" w14:textId="77777777" w:rsidR="00EC7ABF" w:rsidRDefault="00EC7ABF" w:rsidP="001D2559">
            <w:r>
              <w:t>22/05/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C19" w14:textId="384C19EB" w:rsidR="00EC7ABF" w:rsidRDefault="00EC7ABF" w:rsidP="001D2559">
            <w:r>
              <w:t>25/</w:t>
            </w:r>
            <w:r w:rsidR="00DC517B">
              <w:t>2</w:t>
            </w:r>
            <w:r>
              <w:t>6 735(i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526" w14:textId="4EE21960" w:rsidR="00EC7ABF" w:rsidRDefault="00EC7ABF" w:rsidP="001D2559">
            <w:r>
              <w:t>ANPR Camera</w:t>
            </w:r>
            <w:r w:rsidR="00BD7256">
              <w:t>/data collection on road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304" w14:textId="77777777" w:rsidR="00EC7ABF" w:rsidRDefault="00EC7ABF" w:rsidP="001D2559">
            <w:r>
              <w:t>Cler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3D8" w14:textId="442C5E91" w:rsidR="00DC517B" w:rsidRDefault="00EC7ABF" w:rsidP="001D2559">
            <w:r>
              <w:t>Chase PCC Passmore if camera not installed by 8 July 2025</w:t>
            </w:r>
            <w:r w:rsidR="00DC517B">
              <w:t>.</w:t>
            </w:r>
            <w:r w:rsidR="00EC74E4">
              <w:t xml:space="preserve"> </w:t>
            </w:r>
            <w:r w:rsidR="00D655E2">
              <w:t>Chased 1 Sept 25</w:t>
            </w:r>
            <w:r w:rsidR="00C01E0E">
              <w:t>.  Update Apr 26 – camera to be installed Jun/Jul 26</w:t>
            </w:r>
          </w:p>
        </w:tc>
      </w:tr>
      <w:tr w:rsidR="00CC6685" w14:paraId="75BA05C2" w14:textId="77777777" w:rsidTr="00CC6685">
        <w:trPr>
          <w:trHeight w:val="720"/>
        </w:trPr>
        <w:tc>
          <w:tcPr>
            <w:tcW w:w="1920" w:type="dxa"/>
          </w:tcPr>
          <w:p w14:paraId="6A7CFA9D" w14:textId="77777777" w:rsidR="00CC6685" w:rsidRDefault="00CC6685" w:rsidP="00910014">
            <w:r>
              <w:t>08/07/25</w:t>
            </w:r>
          </w:p>
        </w:tc>
        <w:tc>
          <w:tcPr>
            <w:tcW w:w="1986" w:type="dxa"/>
          </w:tcPr>
          <w:p w14:paraId="57A75916" w14:textId="77777777" w:rsidR="00CC6685" w:rsidRDefault="00CC6685" w:rsidP="00910014">
            <w:r>
              <w:t>25/26 757(iii)</w:t>
            </w:r>
          </w:p>
        </w:tc>
        <w:tc>
          <w:tcPr>
            <w:tcW w:w="1904" w:type="dxa"/>
          </w:tcPr>
          <w:p w14:paraId="4A118B17" w14:textId="77777777" w:rsidR="00CC6685" w:rsidRDefault="00CC6685" w:rsidP="00910014">
            <w:r>
              <w:t>Internal audit</w:t>
            </w:r>
          </w:p>
        </w:tc>
        <w:tc>
          <w:tcPr>
            <w:tcW w:w="1986" w:type="dxa"/>
          </w:tcPr>
          <w:p w14:paraId="1E11D2FD" w14:textId="4CF0D522" w:rsidR="00CC6685" w:rsidRDefault="00C01E0E" w:rsidP="00910014">
            <w:r>
              <w:t>JCW</w:t>
            </w:r>
          </w:p>
        </w:tc>
        <w:tc>
          <w:tcPr>
            <w:tcW w:w="2269" w:type="dxa"/>
          </w:tcPr>
          <w:p w14:paraId="2CD80163" w14:textId="77777777" w:rsidR="00CC6685" w:rsidRDefault="00CC6685" w:rsidP="00910014">
            <w:r>
              <w:t xml:space="preserve">Statement of Control to be produced as </w:t>
            </w:r>
            <w:proofErr w:type="gramStart"/>
            <w:r>
              <w:t>at</w:t>
            </w:r>
            <w:proofErr w:type="gramEnd"/>
            <w:r>
              <w:t xml:space="preserve"> 31 March 2026</w:t>
            </w:r>
          </w:p>
        </w:tc>
      </w:tr>
      <w:tr w:rsidR="00CC6685" w14:paraId="761F29DC" w14:textId="77777777" w:rsidTr="00CC6685">
        <w:trPr>
          <w:trHeight w:val="720"/>
        </w:trPr>
        <w:tc>
          <w:tcPr>
            <w:tcW w:w="1920" w:type="dxa"/>
          </w:tcPr>
          <w:p w14:paraId="059FB8A5" w14:textId="77777777" w:rsidR="00CC6685" w:rsidRDefault="00CC6685" w:rsidP="00910014">
            <w:r>
              <w:t>08/07/25</w:t>
            </w:r>
          </w:p>
          <w:p w14:paraId="2220372F" w14:textId="77777777" w:rsidR="00D655E2" w:rsidRDefault="00D655E2" w:rsidP="00910014"/>
          <w:p w14:paraId="1E902CE4" w14:textId="77777777" w:rsidR="00D655E2" w:rsidRDefault="00D655E2" w:rsidP="00910014"/>
          <w:p w14:paraId="34B32925" w14:textId="77777777" w:rsidR="00D655E2" w:rsidRDefault="00D655E2" w:rsidP="00910014"/>
          <w:p w14:paraId="7C7BD8A9" w14:textId="1C16E09A" w:rsidR="00D655E2" w:rsidRDefault="00D655E2" w:rsidP="00910014">
            <w:r>
              <w:t>03/09/25</w:t>
            </w:r>
          </w:p>
        </w:tc>
        <w:tc>
          <w:tcPr>
            <w:tcW w:w="1986" w:type="dxa"/>
          </w:tcPr>
          <w:p w14:paraId="6880C027" w14:textId="77777777" w:rsidR="00CC6685" w:rsidRDefault="00CC6685" w:rsidP="00910014">
            <w:r>
              <w:t>25/26 758</w:t>
            </w:r>
          </w:p>
          <w:p w14:paraId="17674B5C" w14:textId="77777777" w:rsidR="00D655E2" w:rsidRDefault="00D655E2" w:rsidP="00910014"/>
          <w:p w14:paraId="7B52E557" w14:textId="77777777" w:rsidR="00D655E2" w:rsidRDefault="00D655E2" w:rsidP="00910014"/>
          <w:p w14:paraId="34DE54C6" w14:textId="77777777" w:rsidR="00D655E2" w:rsidRDefault="00D655E2" w:rsidP="00910014"/>
          <w:p w14:paraId="3633CEE5" w14:textId="00964392" w:rsidR="00D655E2" w:rsidRDefault="00D655E2" w:rsidP="00910014">
            <w:r>
              <w:t>25/26 775</w:t>
            </w:r>
          </w:p>
        </w:tc>
        <w:tc>
          <w:tcPr>
            <w:tcW w:w="1904" w:type="dxa"/>
          </w:tcPr>
          <w:p w14:paraId="7C94F8A3" w14:textId="77777777" w:rsidR="00CC6685" w:rsidRDefault="00CC6685" w:rsidP="00910014">
            <w:r>
              <w:t>Community governance</w:t>
            </w:r>
          </w:p>
        </w:tc>
        <w:tc>
          <w:tcPr>
            <w:tcW w:w="1986" w:type="dxa"/>
          </w:tcPr>
          <w:p w14:paraId="68469764" w14:textId="77777777" w:rsidR="00CC6685" w:rsidRDefault="00CC6685" w:rsidP="00910014">
            <w:r>
              <w:t>SG/Clerk</w:t>
            </w:r>
          </w:p>
          <w:p w14:paraId="3DD57988" w14:textId="77777777" w:rsidR="00D655E2" w:rsidRDefault="00D655E2" w:rsidP="00910014"/>
          <w:p w14:paraId="535A2CDE" w14:textId="77777777" w:rsidR="00D655E2" w:rsidRDefault="00D655E2" w:rsidP="00910014"/>
          <w:p w14:paraId="2D1E2DC1" w14:textId="77777777" w:rsidR="00D655E2" w:rsidRDefault="00D655E2" w:rsidP="00910014"/>
          <w:p w14:paraId="7A13700F" w14:textId="327076CE" w:rsidR="00D655E2" w:rsidRDefault="00D655E2" w:rsidP="00910014">
            <w:r>
              <w:t>Clerk</w:t>
            </w:r>
          </w:p>
        </w:tc>
        <w:tc>
          <w:tcPr>
            <w:tcW w:w="2269" w:type="dxa"/>
          </w:tcPr>
          <w:p w14:paraId="3277A5B2" w14:textId="77777777" w:rsidR="00CC6685" w:rsidRDefault="003771AC" w:rsidP="00910014">
            <w:r>
              <w:t>Request community governance review</w:t>
            </w:r>
            <w:r w:rsidR="00D655E2">
              <w:t>.</w:t>
            </w:r>
          </w:p>
          <w:p w14:paraId="628F4AA9" w14:textId="77777777" w:rsidR="00D655E2" w:rsidRDefault="00D655E2" w:rsidP="00910014"/>
          <w:p w14:paraId="113A02A1" w14:textId="77777777" w:rsidR="00BD7256" w:rsidRDefault="00BD7256" w:rsidP="00910014"/>
          <w:p w14:paraId="56BEF08D" w14:textId="2496A863" w:rsidR="00D655E2" w:rsidRDefault="00D655E2" w:rsidP="00910014">
            <w:r>
              <w:t xml:space="preserve">Draft agreed.  To be sent between 25 Oct-7 </w:t>
            </w:r>
            <w:proofErr w:type="gramStart"/>
            <w:r>
              <w:t>Nov,</w:t>
            </w:r>
            <w:r w:rsidR="00C01E0E">
              <w:t xml:space="preserve">  Submitted</w:t>
            </w:r>
            <w:proofErr w:type="gramEnd"/>
            <w:r w:rsidR="00C01E0E">
              <w:t xml:space="preserve"> 26 Oct 25</w:t>
            </w:r>
          </w:p>
        </w:tc>
      </w:tr>
      <w:tr w:rsidR="00853261" w14:paraId="0D18B1FE" w14:textId="77777777" w:rsidTr="00CC6685">
        <w:trPr>
          <w:trHeight w:val="720"/>
        </w:trPr>
        <w:tc>
          <w:tcPr>
            <w:tcW w:w="1920" w:type="dxa"/>
          </w:tcPr>
          <w:p w14:paraId="4B58D906" w14:textId="56C02664" w:rsidR="00853261" w:rsidRDefault="00853261" w:rsidP="00910014">
            <w:r>
              <w:t>03/09/25</w:t>
            </w:r>
          </w:p>
        </w:tc>
        <w:tc>
          <w:tcPr>
            <w:tcW w:w="1986" w:type="dxa"/>
          </w:tcPr>
          <w:p w14:paraId="2A8A9BC4" w14:textId="0A27CE23" w:rsidR="00853261" w:rsidRDefault="00853261" w:rsidP="00910014">
            <w:r>
              <w:t>25/26 765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904" w:type="dxa"/>
          </w:tcPr>
          <w:p w14:paraId="228666DA" w14:textId="6DD5C494" w:rsidR="00853261" w:rsidRDefault="00853261" w:rsidP="00910014">
            <w:r>
              <w:t>Westerfield Quarry</w:t>
            </w:r>
          </w:p>
        </w:tc>
        <w:tc>
          <w:tcPr>
            <w:tcW w:w="1986" w:type="dxa"/>
          </w:tcPr>
          <w:p w14:paraId="192478F6" w14:textId="15BE2F13" w:rsidR="00853261" w:rsidRDefault="00853261" w:rsidP="00910014">
            <w:r>
              <w:t>SG/Clerk</w:t>
            </w:r>
          </w:p>
        </w:tc>
        <w:tc>
          <w:tcPr>
            <w:tcW w:w="2269" w:type="dxa"/>
          </w:tcPr>
          <w:p w14:paraId="27413EF3" w14:textId="5BA98511" w:rsidR="00853261" w:rsidRDefault="00853261" w:rsidP="00910014">
            <w:r>
              <w:t xml:space="preserve">Draft of objections to be produced &amp; circulated to </w:t>
            </w:r>
            <w:proofErr w:type="spellStart"/>
            <w:r>
              <w:t>cllrs</w:t>
            </w:r>
            <w:proofErr w:type="spellEnd"/>
            <w:r>
              <w:t>.</w:t>
            </w:r>
            <w:r w:rsidR="00555DC8">
              <w:t xml:space="preserve"> Submitted 12 Sept 25</w:t>
            </w:r>
          </w:p>
        </w:tc>
      </w:tr>
      <w:tr w:rsidR="00853261" w14:paraId="13E3D47C" w14:textId="77777777" w:rsidTr="00CC6685">
        <w:trPr>
          <w:trHeight w:val="720"/>
        </w:trPr>
        <w:tc>
          <w:tcPr>
            <w:tcW w:w="1920" w:type="dxa"/>
          </w:tcPr>
          <w:p w14:paraId="63AA6D5A" w14:textId="6AB4B31D" w:rsidR="00853261" w:rsidRDefault="00853261" w:rsidP="00910014">
            <w:r>
              <w:t>03/09/25</w:t>
            </w:r>
          </w:p>
        </w:tc>
        <w:tc>
          <w:tcPr>
            <w:tcW w:w="1986" w:type="dxa"/>
          </w:tcPr>
          <w:p w14:paraId="1C31F90E" w14:textId="3AE52965" w:rsidR="00853261" w:rsidRDefault="00853261" w:rsidP="00910014">
            <w:r>
              <w:t>25/26 772</w:t>
            </w:r>
          </w:p>
        </w:tc>
        <w:tc>
          <w:tcPr>
            <w:tcW w:w="1904" w:type="dxa"/>
          </w:tcPr>
          <w:p w14:paraId="442C3C04" w14:textId="3B801C2C" w:rsidR="00853261" w:rsidRDefault="00853261" w:rsidP="00910014">
            <w:r>
              <w:t>Insurance</w:t>
            </w:r>
          </w:p>
        </w:tc>
        <w:tc>
          <w:tcPr>
            <w:tcW w:w="1986" w:type="dxa"/>
          </w:tcPr>
          <w:p w14:paraId="70074C8D" w14:textId="49EFD0A1" w:rsidR="00853261" w:rsidRDefault="00853261" w:rsidP="00910014">
            <w:r>
              <w:t>Clerk</w:t>
            </w:r>
          </w:p>
        </w:tc>
        <w:tc>
          <w:tcPr>
            <w:tcW w:w="2269" w:type="dxa"/>
          </w:tcPr>
          <w:p w14:paraId="0E447ECD" w14:textId="42BB1222" w:rsidR="00EC74E4" w:rsidRDefault="00EC74E4" w:rsidP="00910014">
            <w:r>
              <w:t xml:space="preserve">Ascertain if broker used. </w:t>
            </w:r>
          </w:p>
          <w:p w14:paraId="0DDF03A8" w14:textId="77777777" w:rsidR="00853261" w:rsidRDefault="00853261" w:rsidP="00910014">
            <w:r>
              <w:t>Commence process of getting quotes for 2026 and beyond</w:t>
            </w:r>
          </w:p>
          <w:p w14:paraId="6310BB07" w14:textId="776E3099" w:rsidR="00C01E0E" w:rsidRDefault="00C01E0E" w:rsidP="00910014">
            <w:r>
              <w:t>Broker not used previously.  Zurich won’t quote until July 26</w:t>
            </w:r>
          </w:p>
        </w:tc>
      </w:tr>
      <w:tr w:rsidR="00FC6626" w14:paraId="425E9B7B" w14:textId="77777777" w:rsidTr="007B591B">
        <w:trPr>
          <w:trHeight w:val="720"/>
        </w:trPr>
        <w:tc>
          <w:tcPr>
            <w:tcW w:w="1920" w:type="dxa"/>
          </w:tcPr>
          <w:p w14:paraId="6DF1CC13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702ED422" w14:textId="77777777" w:rsidR="00FC6626" w:rsidRDefault="00FC6626" w:rsidP="007B591B">
            <w:r>
              <w:t>25/26 813</w:t>
            </w:r>
          </w:p>
        </w:tc>
        <w:tc>
          <w:tcPr>
            <w:tcW w:w="1904" w:type="dxa"/>
          </w:tcPr>
          <w:p w14:paraId="4F8D1775" w14:textId="77777777" w:rsidR="00FC6626" w:rsidRDefault="00FC6626" w:rsidP="007B591B">
            <w:r>
              <w:t>Lorry Watch</w:t>
            </w:r>
          </w:p>
        </w:tc>
        <w:tc>
          <w:tcPr>
            <w:tcW w:w="1986" w:type="dxa"/>
          </w:tcPr>
          <w:p w14:paraId="72C9CE20" w14:textId="77777777" w:rsidR="00FC6626" w:rsidRDefault="00FC6626" w:rsidP="007B591B">
            <w:r>
              <w:t>Clerk/RD</w:t>
            </w:r>
          </w:p>
        </w:tc>
        <w:tc>
          <w:tcPr>
            <w:tcW w:w="2269" w:type="dxa"/>
          </w:tcPr>
          <w:p w14:paraId="42F58DAC" w14:textId="77777777" w:rsidR="00FC6626" w:rsidRDefault="00FC6626" w:rsidP="007B591B">
            <w:r>
              <w:t xml:space="preserve">Clerk to contact 1 volunteer to ask them to be coordinator.  </w:t>
            </w:r>
          </w:p>
          <w:p w14:paraId="6148D6A0" w14:textId="77777777" w:rsidR="00FC6626" w:rsidRDefault="00FC6626" w:rsidP="007B591B">
            <w:r>
              <w:lastRenderedPageBreak/>
              <w:t>RD to contact previous complainers to encourage participation in LW scheme.</w:t>
            </w:r>
          </w:p>
        </w:tc>
      </w:tr>
      <w:tr w:rsidR="00FC6626" w14:paraId="36464CFC" w14:textId="77777777" w:rsidTr="007B591B">
        <w:trPr>
          <w:trHeight w:val="720"/>
        </w:trPr>
        <w:tc>
          <w:tcPr>
            <w:tcW w:w="1920" w:type="dxa"/>
          </w:tcPr>
          <w:p w14:paraId="427F91FA" w14:textId="77777777" w:rsidR="00FC6626" w:rsidRDefault="00FC6626" w:rsidP="007B591B">
            <w:r>
              <w:lastRenderedPageBreak/>
              <w:t>18/03/26</w:t>
            </w:r>
          </w:p>
        </w:tc>
        <w:tc>
          <w:tcPr>
            <w:tcW w:w="1986" w:type="dxa"/>
          </w:tcPr>
          <w:p w14:paraId="33100AEC" w14:textId="77777777" w:rsidR="00FC6626" w:rsidRDefault="00FC6626" w:rsidP="007B591B">
            <w:r>
              <w:t>25/26 813</w:t>
            </w:r>
          </w:p>
        </w:tc>
        <w:tc>
          <w:tcPr>
            <w:tcW w:w="1904" w:type="dxa"/>
          </w:tcPr>
          <w:p w14:paraId="097FD72E" w14:textId="77777777" w:rsidR="00FC6626" w:rsidRDefault="00FC6626" w:rsidP="007B591B">
            <w:r>
              <w:t>Speed Issues</w:t>
            </w:r>
          </w:p>
        </w:tc>
        <w:tc>
          <w:tcPr>
            <w:tcW w:w="1986" w:type="dxa"/>
          </w:tcPr>
          <w:p w14:paraId="086EB237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19B7ABCB" w14:textId="0A94D93F" w:rsidR="00FC6626" w:rsidRDefault="00FC6626" w:rsidP="007B591B">
            <w:r>
              <w:t>Contact Police to request official speed camera team on School Road. Emailed 19/3, chased 3/3, 13/4&amp; 5/5.</w:t>
            </w:r>
          </w:p>
        </w:tc>
      </w:tr>
      <w:tr w:rsidR="00FC6626" w14:paraId="01D24A3E" w14:textId="77777777" w:rsidTr="007B591B">
        <w:trPr>
          <w:trHeight w:val="720"/>
        </w:trPr>
        <w:tc>
          <w:tcPr>
            <w:tcW w:w="1920" w:type="dxa"/>
          </w:tcPr>
          <w:p w14:paraId="420428E7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34A1F917" w14:textId="77777777" w:rsidR="00FC6626" w:rsidRDefault="00FC6626" w:rsidP="007B591B">
            <w:r>
              <w:t>25/26 813</w:t>
            </w:r>
          </w:p>
        </w:tc>
        <w:tc>
          <w:tcPr>
            <w:tcW w:w="1904" w:type="dxa"/>
          </w:tcPr>
          <w:p w14:paraId="44DDB2A9" w14:textId="77777777" w:rsidR="00FC6626" w:rsidRDefault="00FC6626" w:rsidP="007B591B">
            <w:r>
              <w:t>Low Road</w:t>
            </w:r>
          </w:p>
        </w:tc>
        <w:tc>
          <w:tcPr>
            <w:tcW w:w="1986" w:type="dxa"/>
          </w:tcPr>
          <w:p w14:paraId="081BC5EE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55D3537B" w14:textId="77777777" w:rsidR="00FC6626" w:rsidRDefault="00FC6626" w:rsidP="007B591B">
            <w:r>
              <w:t>Clerk to contact SCC Highways regarding raising roadway.  Emailed 19/3/26.</w:t>
            </w:r>
          </w:p>
          <w:p w14:paraId="2C84E858" w14:textId="49A9B745" w:rsidR="00FC6626" w:rsidRDefault="00FC6626" w:rsidP="007B591B">
            <w:r>
              <w:t>#Mtg 18/5</w:t>
            </w:r>
          </w:p>
        </w:tc>
      </w:tr>
      <w:tr w:rsidR="00FC6626" w14:paraId="2627EC90" w14:textId="77777777" w:rsidTr="007B591B">
        <w:trPr>
          <w:trHeight w:val="720"/>
        </w:trPr>
        <w:tc>
          <w:tcPr>
            <w:tcW w:w="1920" w:type="dxa"/>
          </w:tcPr>
          <w:p w14:paraId="7B76F0EE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18/03/26</w:t>
            </w:r>
          </w:p>
        </w:tc>
        <w:tc>
          <w:tcPr>
            <w:tcW w:w="1986" w:type="dxa"/>
          </w:tcPr>
          <w:p w14:paraId="1D05D473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25/26 813</w:t>
            </w:r>
          </w:p>
        </w:tc>
        <w:tc>
          <w:tcPr>
            <w:tcW w:w="1904" w:type="dxa"/>
          </w:tcPr>
          <w:p w14:paraId="03B3FF3F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Village Boundary Sign</w:t>
            </w:r>
          </w:p>
        </w:tc>
        <w:tc>
          <w:tcPr>
            <w:tcW w:w="1986" w:type="dxa"/>
          </w:tcPr>
          <w:p w14:paraId="2B53C198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Clerk/</w:t>
            </w:r>
            <w:proofErr w:type="spellStart"/>
            <w:r w:rsidRPr="00FC6626">
              <w:rPr>
                <w:strike/>
              </w:rPr>
              <w:t>Wkg</w:t>
            </w:r>
            <w:proofErr w:type="spellEnd"/>
            <w:r w:rsidRPr="00FC6626">
              <w:rPr>
                <w:strike/>
              </w:rPr>
              <w:t xml:space="preserve"> Party</w:t>
            </w:r>
          </w:p>
          <w:p w14:paraId="4736B66A" w14:textId="77777777" w:rsidR="00FC6626" w:rsidRPr="00FC6626" w:rsidRDefault="00FC6626" w:rsidP="007B591B">
            <w:pPr>
              <w:rPr>
                <w:strike/>
              </w:rPr>
            </w:pPr>
          </w:p>
          <w:p w14:paraId="1900E451" w14:textId="77777777" w:rsidR="00FC6626" w:rsidRPr="00FC6626" w:rsidRDefault="00FC6626" w:rsidP="007B591B">
            <w:pPr>
              <w:rPr>
                <w:strike/>
              </w:rPr>
            </w:pPr>
          </w:p>
          <w:p w14:paraId="5243A8CE" w14:textId="77777777" w:rsidR="00FC6626" w:rsidRPr="00FC6626" w:rsidRDefault="00FC6626" w:rsidP="007B591B">
            <w:pPr>
              <w:rPr>
                <w:strike/>
              </w:rPr>
            </w:pPr>
          </w:p>
          <w:p w14:paraId="08AFB537" w14:textId="77777777" w:rsidR="00FC6626" w:rsidRPr="00FC6626" w:rsidRDefault="00FC6626" w:rsidP="007B591B">
            <w:pPr>
              <w:rPr>
                <w:strike/>
              </w:rPr>
            </w:pPr>
          </w:p>
          <w:p w14:paraId="57C7B24E" w14:textId="77777777" w:rsidR="00FC6626" w:rsidRPr="00FC6626" w:rsidRDefault="00FC6626" w:rsidP="007B591B">
            <w:pPr>
              <w:rPr>
                <w:strike/>
              </w:rPr>
            </w:pPr>
          </w:p>
          <w:p w14:paraId="23104470" w14:textId="77777777" w:rsidR="00FC6626" w:rsidRPr="00FC6626" w:rsidRDefault="00FC6626" w:rsidP="007B591B">
            <w:pPr>
              <w:rPr>
                <w:strike/>
              </w:rPr>
            </w:pPr>
          </w:p>
          <w:p w14:paraId="421E37F5" w14:textId="77777777" w:rsidR="00FC6626" w:rsidRPr="00FC6626" w:rsidRDefault="00FC6626" w:rsidP="007B591B">
            <w:pPr>
              <w:rPr>
                <w:strike/>
              </w:rPr>
            </w:pPr>
          </w:p>
          <w:p w14:paraId="1C557F7B" w14:textId="77777777" w:rsidR="00FC6626" w:rsidRPr="00FC6626" w:rsidRDefault="00FC6626" w:rsidP="007B591B"/>
          <w:p w14:paraId="1708647B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t>NM</w:t>
            </w:r>
          </w:p>
        </w:tc>
        <w:tc>
          <w:tcPr>
            <w:tcW w:w="2269" w:type="dxa"/>
          </w:tcPr>
          <w:p w14:paraId="38039182" w14:textId="77777777" w:rsidR="00FC6626" w:rsidRPr="00FC6626" w:rsidRDefault="00FC6626" w:rsidP="007B591B">
            <w:pPr>
              <w:rPr>
                <w:strike/>
              </w:rPr>
            </w:pPr>
            <w:proofErr w:type="spellStart"/>
            <w:r w:rsidRPr="00FC6626">
              <w:rPr>
                <w:strike/>
              </w:rPr>
              <w:t>Wkg</w:t>
            </w:r>
            <w:proofErr w:type="spellEnd"/>
            <w:r w:rsidRPr="00FC6626">
              <w:rPr>
                <w:strike/>
              </w:rPr>
              <w:t xml:space="preserve"> Party to repair existing sign near Cooper Road.  </w:t>
            </w:r>
          </w:p>
          <w:p w14:paraId="7BF2055C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 xml:space="preserve">Clerk to investigate more substantial village boundary signs. Local Parish Clerks emailed 19/3/26. </w:t>
            </w:r>
          </w:p>
          <w:p w14:paraId="0EC49229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t>NM to investigate funding options</w:t>
            </w:r>
            <w:r w:rsidRPr="00FC6626">
              <w:rPr>
                <w:strike/>
              </w:rPr>
              <w:t>.</w:t>
            </w:r>
          </w:p>
        </w:tc>
      </w:tr>
      <w:tr w:rsidR="00FC6626" w14:paraId="00066889" w14:textId="77777777" w:rsidTr="007B591B">
        <w:trPr>
          <w:trHeight w:val="720"/>
        </w:trPr>
        <w:tc>
          <w:tcPr>
            <w:tcW w:w="1920" w:type="dxa"/>
          </w:tcPr>
          <w:p w14:paraId="64AB1698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128EAD99" w14:textId="77777777" w:rsidR="00FC6626" w:rsidRDefault="00FC6626" w:rsidP="007B591B">
            <w:r>
              <w:t>25/26 814(iii)</w:t>
            </w:r>
          </w:p>
        </w:tc>
        <w:tc>
          <w:tcPr>
            <w:tcW w:w="1904" w:type="dxa"/>
          </w:tcPr>
          <w:p w14:paraId="06A67B09" w14:textId="77777777" w:rsidR="00FC6626" w:rsidRDefault="00FC6626" w:rsidP="007B591B">
            <w:r>
              <w:t>Allotments</w:t>
            </w:r>
          </w:p>
        </w:tc>
        <w:tc>
          <w:tcPr>
            <w:tcW w:w="1986" w:type="dxa"/>
          </w:tcPr>
          <w:p w14:paraId="3BCAC171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6C6BD63A" w14:textId="379C8F27" w:rsidR="00FC6626" w:rsidRDefault="00FC6626" w:rsidP="007B591B">
            <w:r>
              <w:t>TA to be revised.  Unworked plots (4c &amp; 4b) to be rent free for 1 year – Clerk to effect refunds. Refunds to be processed end of March 26.  Refunds made.</w:t>
            </w:r>
          </w:p>
        </w:tc>
      </w:tr>
      <w:tr w:rsidR="00FC6626" w14:paraId="1E8E1C2D" w14:textId="77777777" w:rsidTr="007B591B">
        <w:trPr>
          <w:trHeight w:val="720"/>
        </w:trPr>
        <w:tc>
          <w:tcPr>
            <w:tcW w:w="1920" w:type="dxa"/>
          </w:tcPr>
          <w:p w14:paraId="10E4EDD2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39843E8C" w14:textId="77777777" w:rsidR="00FC6626" w:rsidRDefault="00FC6626" w:rsidP="007B591B">
            <w:r>
              <w:t>25/26 818</w:t>
            </w:r>
          </w:p>
        </w:tc>
        <w:tc>
          <w:tcPr>
            <w:tcW w:w="1904" w:type="dxa"/>
          </w:tcPr>
          <w:p w14:paraId="21605D44" w14:textId="77777777" w:rsidR="00FC6626" w:rsidRDefault="00FC6626" w:rsidP="007B591B">
            <w:r>
              <w:t>New Office Tech</w:t>
            </w:r>
          </w:p>
        </w:tc>
        <w:tc>
          <w:tcPr>
            <w:tcW w:w="1986" w:type="dxa"/>
          </w:tcPr>
          <w:p w14:paraId="08E6CA41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18E9DD35" w14:textId="77777777" w:rsidR="00FC6626" w:rsidRDefault="00FC6626" w:rsidP="007B591B">
            <w:r>
              <w:t>New tech to be investigated/purchased to replace existing.</w:t>
            </w:r>
          </w:p>
          <w:p w14:paraId="5ED7F991" w14:textId="5E8306CF" w:rsidR="00FC6626" w:rsidRDefault="00FC6626" w:rsidP="007B591B">
            <w:r>
              <w:t xml:space="preserve">Printer ordered 20/3. Rec’d 23/3.  Application for cashback made 23/3/26. Cashback rec’d.  </w:t>
            </w:r>
          </w:p>
        </w:tc>
      </w:tr>
      <w:tr w:rsidR="00FC6626" w14:paraId="68301CAB" w14:textId="77777777" w:rsidTr="007B591B">
        <w:trPr>
          <w:trHeight w:val="720"/>
        </w:trPr>
        <w:tc>
          <w:tcPr>
            <w:tcW w:w="1920" w:type="dxa"/>
          </w:tcPr>
          <w:p w14:paraId="4CDB9E6C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2059784B" w14:textId="77777777" w:rsidR="00FC6626" w:rsidRDefault="00FC6626" w:rsidP="007B591B">
            <w:r>
              <w:t>25/26 813</w:t>
            </w:r>
          </w:p>
        </w:tc>
        <w:tc>
          <w:tcPr>
            <w:tcW w:w="1904" w:type="dxa"/>
          </w:tcPr>
          <w:p w14:paraId="23688DAB" w14:textId="77777777" w:rsidR="00FC6626" w:rsidRDefault="00FC6626" w:rsidP="007B591B">
            <w:r>
              <w:t>Traffic calming</w:t>
            </w:r>
          </w:p>
        </w:tc>
        <w:tc>
          <w:tcPr>
            <w:tcW w:w="1986" w:type="dxa"/>
          </w:tcPr>
          <w:p w14:paraId="7D0FAA57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5D06C7E9" w14:textId="1FD67688" w:rsidR="00FC6626" w:rsidRDefault="00FC6626" w:rsidP="007B591B">
            <w:r>
              <w:t>To contact SCC to investigate traffic calming measures on School Road. Emailed 30/3, chased 13/4. Revisit after May election.</w:t>
            </w:r>
          </w:p>
        </w:tc>
      </w:tr>
      <w:tr w:rsidR="00FC6626" w14:paraId="5EC9668A" w14:textId="77777777" w:rsidTr="007B591B">
        <w:trPr>
          <w:trHeight w:val="720"/>
        </w:trPr>
        <w:tc>
          <w:tcPr>
            <w:tcW w:w="1920" w:type="dxa"/>
          </w:tcPr>
          <w:p w14:paraId="18C8C2F6" w14:textId="77777777" w:rsidR="00FC6626" w:rsidRDefault="00FC6626" w:rsidP="007B591B">
            <w:r>
              <w:lastRenderedPageBreak/>
              <w:t>18/03/26</w:t>
            </w:r>
          </w:p>
        </w:tc>
        <w:tc>
          <w:tcPr>
            <w:tcW w:w="1986" w:type="dxa"/>
          </w:tcPr>
          <w:p w14:paraId="68EC0DFD" w14:textId="77777777" w:rsidR="00FC6626" w:rsidRDefault="00FC6626" w:rsidP="007B591B">
            <w:r>
              <w:t>25/26 814</w:t>
            </w:r>
          </w:p>
        </w:tc>
        <w:tc>
          <w:tcPr>
            <w:tcW w:w="1904" w:type="dxa"/>
          </w:tcPr>
          <w:p w14:paraId="42E18CB6" w14:textId="77777777" w:rsidR="00FC6626" w:rsidRDefault="00FC6626" w:rsidP="007B591B">
            <w:r>
              <w:t>Allotments</w:t>
            </w:r>
          </w:p>
        </w:tc>
        <w:tc>
          <w:tcPr>
            <w:tcW w:w="1986" w:type="dxa"/>
          </w:tcPr>
          <w:p w14:paraId="61DFE7E0" w14:textId="77777777" w:rsidR="00FC6626" w:rsidRDefault="00FC6626" w:rsidP="007B591B">
            <w:r>
              <w:t>Clerk</w:t>
            </w:r>
          </w:p>
        </w:tc>
        <w:tc>
          <w:tcPr>
            <w:tcW w:w="2269" w:type="dxa"/>
          </w:tcPr>
          <w:p w14:paraId="65CF5A55" w14:textId="77777777" w:rsidR="00FC6626" w:rsidRDefault="00FC6626" w:rsidP="007B591B">
            <w:r>
              <w:t>Letter to be sent to all holders re fences</w:t>
            </w:r>
          </w:p>
        </w:tc>
      </w:tr>
      <w:tr w:rsidR="00FC6626" w14:paraId="3DB7AFF7" w14:textId="77777777" w:rsidTr="007B591B">
        <w:trPr>
          <w:trHeight w:val="720"/>
        </w:trPr>
        <w:tc>
          <w:tcPr>
            <w:tcW w:w="1920" w:type="dxa"/>
          </w:tcPr>
          <w:p w14:paraId="6F6F990B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18/03/26</w:t>
            </w:r>
          </w:p>
        </w:tc>
        <w:tc>
          <w:tcPr>
            <w:tcW w:w="1986" w:type="dxa"/>
          </w:tcPr>
          <w:p w14:paraId="274F1DD4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25/26 815</w:t>
            </w:r>
          </w:p>
        </w:tc>
        <w:tc>
          <w:tcPr>
            <w:tcW w:w="1904" w:type="dxa"/>
          </w:tcPr>
          <w:p w14:paraId="213817F9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 xml:space="preserve">Policy Review </w:t>
            </w:r>
          </w:p>
        </w:tc>
        <w:tc>
          <w:tcPr>
            <w:tcW w:w="1986" w:type="dxa"/>
          </w:tcPr>
          <w:p w14:paraId="7FFC69A5" w14:textId="77777777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Clerk</w:t>
            </w:r>
          </w:p>
        </w:tc>
        <w:tc>
          <w:tcPr>
            <w:tcW w:w="2269" w:type="dxa"/>
          </w:tcPr>
          <w:p w14:paraId="116DD601" w14:textId="5347FC66" w:rsidR="00FC6626" w:rsidRPr="00FC6626" w:rsidRDefault="00FC6626" w:rsidP="007B591B">
            <w:pPr>
              <w:rPr>
                <w:strike/>
              </w:rPr>
            </w:pPr>
            <w:r w:rsidRPr="00FC6626">
              <w:rPr>
                <w:strike/>
              </w:rPr>
              <w:t>Policy Review schedule to be updated and added to Agenda for next meeting. Done</w:t>
            </w:r>
          </w:p>
        </w:tc>
      </w:tr>
      <w:tr w:rsidR="00FC6626" w14:paraId="64EC3DFA" w14:textId="77777777" w:rsidTr="007B591B">
        <w:trPr>
          <w:trHeight w:val="720"/>
        </w:trPr>
        <w:tc>
          <w:tcPr>
            <w:tcW w:w="1920" w:type="dxa"/>
          </w:tcPr>
          <w:p w14:paraId="4AE67B22" w14:textId="77777777" w:rsidR="00FC6626" w:rsidRDefault="00FC6626" w:rsidP="007B591B">
            <w:r>
              <w:t>18/03/26</w:t>
            </w:r>
          </w:p>
        </w:tc>
        <w:tc>
          <w:tcPr>
            <w:tcW w:w="1986" w:type="dxa"/>
          </w:tcPr>
          <w:p w14:paraId="070EB07B" w14:textId="77777777" w:rsidR="00FC6626" w:rsidRDefault="00FC6626" w:rsidP="007B591B">
            <w:r>
              <w:t>25/26 815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904" w:type="dxa"/>
          </w:tcPr>
          <w:p w14:paraId="59950C17" w14:textId="77777777" w:rsidR="00FC6626" w:rsidRDefault="00FC6626" w:rsidP="007B591B">
            <w:r>
              <w:t>Replacement gates – churchyard</w:t>
            </w:r>
          </w:p>
        </w:tc>
        <w:tc>
          <w:tcPr>
            <w:tcW w:w="1986" w:type="dxa"/>
          </w:tcPr>
          <w:p w14:paraId="45FDAB0B" w14:textId="77777777" w:rsidR="00FC6626" w:rsidRDefault="00FC6626" w:rsidP="007B591B">
            <w:r>
              <w:t>NM</w:t>
            </w:r>
          </w:p>
        </w:tc>
        <w:tc>
          <w:tcPr>
            <w:tcW w:w="2269" w:type="dxa"/>
          </w:tcPr>
          <w:p w14:paraId="2F9792EC" w14:textId="77777777" w:rsidR="00FC6626" w:rsidRDefault="00FC6626" w:rsidP="007B591B">
            <w:r>
              <w:t>To investigate replacement gates and coordinate with Church Warden re installation</w:t>
            </w:r>
          </w:p>
        </w:tc>
      </w:tr>
    </w:tbl>
    <w:p w14:paraId="56127C48" w14:textId="77777777" w:rsidR="00FC6626" w:rsidRDefault="00FC6626" w:rsidP="00FC6626"/>
    <w:p w14:paraId="1E36B58B" w14:textId="77777777" w:rsidR="00FC6626" w:rsidRDefault="00FC6626" w:rsidP="00FC6626"/>
    <w:p w14:paraId="48F997E7" w14:textId="77777777" w:rsidR="0004511E" w:rsidRDefault="0004511E"/>
    <w:p w14:paraId="362AFA59" w14:textId="77777777" w:rsidR="00BD7256" w:rsidRDefault="00BD7256"/>
    <w:sectPr w:rsidR="00BD7256" w:rsidSect="00EA47A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6" w:footer="706" w:gutter="0"/>
      <w:pgNumType w:start="2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7D78" w14:textId="77777777" w:rsidR="008A6301" w:rsidRDefault="008A6301" w:rsidP="003527B4">
      <w:pPr>
        <w:spacing w:after="0" w:line="240" w:lineRule="auto"/>
      </w:pPr>
      <w:r>
        <w:separator/>
      </w:r>
    </w:p>
  </w:endnote>
  <w:endnote w:type="continuationSeparator" w:id="0">
    <w:p w14:paraId="18720B6A" w14:textId="77777777" w:rsidR="008A6301" w:rsidRDefault="008A6301" w:rsidP="0035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86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7F39A" w14:textId="3D3683B5" w:rsidR="00EA47A9" w:rsidRDefault="00EA4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5358C" w14:textId="77777777" w:rsidR="003527B4" w:rsidRDefault="0035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D833" w14:textId="77777777" w:rsidR="008A6301" w:rsidRDefault="008A6301" w:rsidP="003527B4">
      <w:pPr>
        <w:spacing w:after="0" w:line="240" w:lineRule="auto"/>
      </w:pPr>
      <w:r>
        <w:separator/>
      </w:r>
    </w:p>
  </w:footnote>
  <w:footnote w:type="continuationSeparator" w:id="0">
    <w:p w14:paraId="4B57BE44" w14:textId="77777777" w:rsidR="008A6301" w:rsidRDefault="008A6301" w:rsidP="0035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EDCD" w14:textId="523E05DC" w:rsidR="00AB6496" w:rsidRDefault="00AB6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1827" w14:textId="3073B652" w:rsidR="00AB6496" w:rsidRDefault="00AB6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FEA5" w14:textId="6712AB2F" w:rsidR="00AB6496" w:rsidRDefault="00AB6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A01"/>
    <w:multiLevelType w:val="hybridMultilevel"/>
    <w:tmpl w:val="0CD80DF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57A28"/>
    <w:multiLevelType w:val="hybridMultilevel"/>
    <w:tmpl w:val="B2EE0C32"/>
    <w:lvl w:ilvl="0" w:tplc="63F62E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337C3"/>
    <w:multiLevelType w:val="hybridMultilevel"/>
    <w:tmpl w:val="0414D032"/>
    <w:lvl w:ilvl="0" w:tplc="E592BFD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D51DB"/>
    <w:multiLevelType w:val="hybridMultilevel"/>
    <w:tmpl w:val="0F8E0F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85048"/>
    <w:multiLevelType w:val="hybridMultilevel"/>
    <w:tmpl w:val="788E7864"/>
    <w:lvl w:ilvl="0" w:tplc="5BE25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49EB"/>
    <w:multiLevelType w:val="hybridMultilevel"/>
    <w:tmpl w:val="E1E8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2F7"/>
    <w:multiLevelType w:val="hybridMultilevel"/>
    <w:tmpl w:val="B30093F6"/>
    <w:lvl w:ilvl="0" w:tplc="ACC0B86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004870"/>
    <w:multiLevelType w:val="hybridMultilevel"/>
    <w:tmpl w:val="412205CE"/>
    <w:lvl w:ilvl="0" w:tplc="FDBA4EE0">
      <w:start w:val="3"/>
      <w:numFmt w:val="lowerRoman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D86AEC"/>
    <w:multiLevelType w:val="hybridMultilevel"/>
    <w:tmpl w:val="5CCED4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701027">
    <w:abstractNumId w:val="6"/>
  </w:num>
  <w:num w:numId="2" w16cid:durableId="1871256737">
    <w:abstractNumId w:val="7"/>
  </w:num>
  <w:num w:numId="3" w16cid:durableId="1247416794">
    <w:abstractNumId w:val="0"/>
  </w:num>
  <w:num w:numId="4" w16cid:durableId="1770589504">
    <w:abstractNumId w:val="2"/>
  </w:num>
  <w:num w:numId="5" w16cid:durableId="1417240813">
    <w:abstractNumId w:val="1"/>
  </w:num>
  <w:num w:numId="6" w16cid:durableId="374045898">
    <w:abstractNumId w:val="5"/>
  </w:num>
  <w:num w:numId="7" w16cid:durableId="2011831595">
    <w:abstractNumId w:val="4"/>
  </w:num>
  <w:num w:numId="8" w16cid:durableId="1468474040">
    <w:abstractNumId w:val="8"/>
  </w:num>
  <w:num w:numId="9" w16cid:durableId="59324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B4"/>
    <w:rsid w:val="0004511E"/>
    <w:rsid w:val="000631BE"/>
    <w:rsid w:val="000A4F62"/>
    <w:rsid w:val="000B45B1"/>
    <w:rsid w:val="000F43C9"/>
    <w:rsid w:val="001144AB"/>
    <w:rsid w:val="00121F5E"/>
    <w:rsid w:val="001928B3"/>
    <w:rsid w:val="00201541"/>
    <w:rsid w:val="00203408"/>
    <w:rsid w:val="002550D8"/>
    <w:rsid w:val="002739BB"/>
    <w:rsid w:val="002750C2"/>
    <w:rsid w:val="003527B4"/>
    <w:rsid w:val="003771AC"/>
    <w:rsid w:val="00377C57"/>
    <w:rsid w:val="003C34FE"/>
    <w:rsid w:val="003D2487"/>
    <w:rsid w:val="003E44D2"/>
    <w:rsid w:val="003F6666"/>
    <w:rsid w:val="004975F2"/>
    <w:rsid w:val="004C3DB7"/>
    <w:rsid w:val="004E681E"/>
    <w:rsid w:val="00510E58"/>
    <w:rsid w:val="00555DC8"/>
    <w:rsid w:val="005A7AF8"/>
    <w:rsid w:val="005E1BC1"/>
    <w:rsid w:val="005E56B1"/>
    <w:rsid w:val="005F1F30"/>
    <w:rsid w:val="00603629"/>
    <w:rsid w:val="006827C4"/>
    <w:rsid w:val="006A4FAC"/>
    <w:rsid w:val="006C5A85"/>
    <w:rsid w:val="007403EB"/>
    <w:rsid w:val="0076044E"/>
    <w:rsid w:val="00793581"/>
    <w:rsid w:val="007B1879"/>
    <w:rsid w:val="007E2E7B"/>
    <w:rsid w:val="00813550"/>
    <w:rsid w:val="00853261"/>
    <w:rsid w:val="00856CBD"/>
    <w:rsid w:val="008825AB"/>
    <w:rsid w:val="008A6301"/>
    <w:rsid w:val="008B133D"/>
    <w:rsid w:val="008F6A7B"/>
    <w:rsid w:val="00900D9D"/>
    <w:rsid w:val="00915F00"/>
    <w:rsid w:val="0092710B"/>
    <w:rsid w:val="009339FE"/>
    <w:rsid w:val="00962BCD"/>
    <w:rsid w:val="009877A9"/>
    <w:rsid w:val="009A0521"/>
    <w:rsid w:val="009A1CA9"/>
    <w:rsid w:val="009B4252"/>
    <w:rsid w:val="009B4439"/>
    <w:rsid w:val="009B4FC4"/>
    <w:rsid w:val="00A11034"/>
    <w:rsid w:val="00A75BE8"/>
    <w:rsid w:val="00A858D3"/>
    <w:rsid w:val="00AB6496"/>
    <w:rsid w:val="00AB6ACF"/>
    <w:rsid w:val="00AD2F7C"/>
    <w:rsid w:val="00B4319E"/>
    <w:rsid w:val="00B5484E"/>
    <w:rsid w:val="00B91EC3"/>
    <w:rsid w:val="00BA346A"/>
    <w:rsid w:val="00BD0C38"/>
    <w:rsid w:val="00BD7256"/>
    <w:rsid w:val="00BE3D89"/>
    <w:rsid w:val="00BE49F8"/>
    <w:rsid w:val="00BE6086"/>
    <w:rsid w:val="00BE6BE9"/>
    <w:rsid w:val="00C01E0E"/>
    <w:rsid w:val="00C8029D"/>
    <w:rsid w:val="00CC6685"/>
    <w:rsid w:val="00CD0EDD"/>
    <w:rsid w:val="00D26CF7"/>
    <w:rsid w:val="00D30A26"/>
    <w:rsid w:val="00D60795"/>
    <w:rsid w:val="00D655E2"/>
    <w:rsid w:val="00D8724C"/>
    <w:rsid w:val="00DA01A5"/>
    <w:rsid w:val="00DC517B"/>
    <w:rsid w:val="00DE26F3"/>
    <w:rsid w:val="00DE4D01"/>
    <w:rsid w:val="00E477FD"/>
    <w:rsid w:val="00EA3099"/>
    <w:rsid w:val="00EA47A9"/>
    <w:rsid w:val="00EB0528"/>
    <w:rsid w:val="00EB1986"/>
    <w:rsid w:val="00EB6B00"/>
    <w:rsid w:val="00EC74E4"/>
    <w:rsid w:val="00EC7ABF"/>
    <w:rsid w:val="00ED220A"/>
    <w:rsid w:val="00F10610"/>
    <w:rsid w:val="00F25589"/>
    <w:rsid w:val="00F7270D"/>
    <w:rsid w:val="00F75BBA"/>
    <w:rsid w:val="00F766AD"/>
    <w:rsid w:val="00FA3E9F"/>
    <w:rsid w:val="00FC6626"/>
    <w:rsid w:val="00FD6F7E"/>
    <w:rsid w:val="00FE68C6"/>
    <w:rsid w:val="00FF5011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FCE4"/>
  <w15:chartTrackingRefBased/>
  <w15:docId w15:val="{7FD97306-41CD-4C07-8FD3-B4E25FF0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B4"/>
  </w:style>
  <w:style w:type="paragraph" w:styleId="Heading1">
    <w:name w:val="heading 1"/>
    <w:basedOn w:val="Normal"/>
    <w:next w:val="Normal"/>
    <w:link w:val="Heading1Char"/>
    <w:uiPriority w:val="9"/>
    <w:qFormat/>
    <w:rsid w:val="003527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7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7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7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7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7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7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7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7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7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7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7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7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7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7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B4"/>
  </w:style>
  <w:style w:type="paragraph" w:styleId="Footer">
    <w:name w:val="footer"/>
    <w:basedOn w:val="Normal"/>
    <w:link w:val="FooterChar"/>
    <w:uiPriority w:val="99"/>
    <w:unhideWhenUsed/>
    <w:rsid w:val="0035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B4"/>
  </w:style>
  <w:style w:type="table" w:styleId="TableGrid">
    <w:name w:val="Table Grid"/>
    <w:basedOn w:val="TableNormal"/>
    <w:uiPriority w:val="39"/>
    <w:rsid w:val="00EC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70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E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3E44D2"/>
  </w:style>
  <w:style w:type="character" w:customStyle="1" w:styleId="outlook-search-highlight">
    <w:name w:val="outlook-search-highlight"/>
    <w:basedOn w:val="DefaultParagraphFont"/>
    <w:rsid w:val="003E44D2"/>
  </w:style>
  <w:style w:type="character" w:styleId="Strong">
    <w:name w:val="Strong"/>
    <w:basedOn w:val="DefaultParagraphFont"/>
    <w:uiPriority w:val="22"/>
    <w:qFormat/>
    <w:rsid w:val="003E4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8A84-2AD6-40AF-9D10-2BFA726E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Burt</dc:creator>
  <cp:keywords/>
  <dc:description/>
  <cp:lastModifiedBy>Maggie Burt</cp:lastModifiedBy>
  <cp:revision>10</cp:revision>
  <cp:lastPrinted>2026-05-26T12:27:00Z</cp:lastPrinted>
  <dcterms:created xsi:type="dcterms:W3CDTF">2026-05-15T09:41:00Z</dcterms:created>
  <dcterms:modified xsi:type="dcterms:W3CDTF">2026-05-26T12:28:00Z</dcterms:modified>
</cp:coreProperties>
</file>